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161" w:rsidRPr="00802ADC" w:rsidRDefault="00436161" w:rsidP="00802ADC">
      <w:pPr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802ADC">
        <w:rPr>
          <w:rFonts w:ascii="Times New Roman" w:hAnsi="Times New Roman"/>
          <w:b/>
          <w:sz w:val="28"/>
          <w:szCs w:val="28"/>
          <w:lang w:val="be-BY"/>
        </w:rPr>
        <w:t>Информация о подвозе учащихся (утренние рейсы)</w:t>
      </w:r>
    </w:p>
    <w:tbl>
      <w:tblPr>
        <w:tblW w:w="94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195"/>
        <w:gridCol w:w="3150"/>
      </w:tblGrid>
      <w:tr w:rsidR="00436161" w:rsidRPr="00DA6D59" w:rsidTr="00DA6D59">
        <w:tc>
          <w:tcPr>
            <w:tcW w:w="3119" w:type="dxa"/>
          </w:tcPr>
          <w:p w:rsidR="00436161" w:rsidRDefault="00436161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 рейс</w:t>
            </w:r>
          </w:p>
          <w:p w:rsidR="00D532C4" w:rsidRDefault="00F27A7E" w:rsidP="00D53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7.00 –д.Липки</w:t>
            </w:r>
          </w:p>
          <w:p w:rsidR="00D532C4" w:rsidRDefault="00F27A7E" w:rsidP="00D53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7.10</w:t>
            </w:r>
            <w:r w:rsidR="00D532C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д.Сако</w:t>
            </w:r>
            <w:r w:rsidR="00D532C4" w:rsidRPr="00D532C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в</w:t>
            </w:r>
            <w:r w:rsidR="00D532C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ичи</w:t>
            </w:r>
          </w:p>
          <w:p w:rsidR="00D532C4" w:rsidRDefault="00F27A7E" w:rsidP="00D53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7.15</w:t>
            </w:r>
            <w:r w:rsidR="00D532C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аг.Путчино</w:t>
            </w:r>
          </w:p>
          <w:p w:rsidR="00F27A7E" w:rsidRPr="00DA6D59" w:rsidRDefault="00F27A7E" w:rsidP="00D53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7.25- школа Новоселки</w:t>
            </w:r>
          </w:p>
        </w:tc>
        <w:tc>
          <w:tcPr>
            <w:tcW w:w="3195" w:type="dxa"/>
          </w:tcPr>
          <w:p w:rsidR="00436161" w:rsidRPr="00DA6D59" w:rsidRDefault="00436161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 рейс</w:t>
            </w:r>
          </w:p>
          <w:p w:rsidR="00436161" w:rsidRDefault="00F27A7E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7.35</w:t>
            </w:r>
            <w:r w:rsidR="00D532C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д. Горутишки</w:t>
            </w:r>
          </w:p>
          <w:p w:rsidR="00D532C4" w:rsidRDefault="00F27A7E" w:rsidP="00D53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07.40</w:t>
            </w:r>
            <w:r w:rsidR="00D532C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 аг.Путчино</w:t>
            </w:r>
          </w:p>
          <w:p w:rsidR="009A3130" w:rsidRDefault="00F27A7E" w:rsidP="00D53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07.50</w:t>
            </w:r>
            <w:r w:rsidR="009A3130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д.Ясюце</w:t>
            </w:r>
            <w:r w:rsidR="009A3130" w:rsidRPr="009A3130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в</w:t>
            </w:r>
            <w:r w:rsidR="009A3130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ичи</w:t>
            </w:r>
          </w:p>
          <w:p w:rsidR="009A3130" w:rsidRDefault="009A3130" w:rsidP="00D53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07.55-д.Ярошо</w:t>
            </w:r>
            <w:r w:rsidRPr="009A3130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а</w:t>
            </w:r>
          </w:p>
          <w:p w:rsidR="009A3130" w:rsidRDefault="00F27A7E" w:rsidP="00D53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08.00-</w:t>
            </w:r>
            <w:r w:rsid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М.Но</w:t>
            </w:r>
            <w:r w:rsidR="00861A53" w:rsidRP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в</w:t>
            </w:r>
            <w:r w:rsid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оселки</w:t>
            </w:r>
          </w:p>
          <w:p w:rsidR="00861A53" w:rsidRPr="00DA6D59" w:rsidRDefault="00F27A7E" w:rsidP="00D532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08.05-</w:t>
            </w:r>
            <w:r w:rsid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Кр</w:t>
            </w:r>
            <w:r w:rsidR="00861A53" w:rsidRP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ы</w:t>
            </w:r>
            <w:r w:rsid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ло</w:t>
            </w:r>
            <w:r w:rsidR="00861A53" w:rsidRP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в</w:t>
            </w:r>
            <w:r w:rsid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ичи</w:t>
            </w:r>
          </w:p>
        </w:tc>
        <w:tc>
          <w:tcPr>
            <w:tcW w:w="3150" w:type="dxa"/>
          </w:tcPr>
          <w:p w:rsidR="00861A53" w:rsidRDefault="00436161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 рейс</w:t>
            </w:r>
          </w:p>
          <w:p w:rsidR="00436161" w:rsidRPr="00861A53" w:rsidRDefault="00F27A7E" w:rsidP="00861A53">
            <w:pPr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8.20</w:t>
            </w:r>
            <w:r w:rsidR="00861A53" w:rsidRP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д. Вертники</w:t>
            </w:r>
          </w:p>
          <w:p w:rsidR="00861A53" w:rsidRPr="00861A53" w:rsidRDefault="00861A53" w:rsidP="00861A53">
            <w:pPr>
              <w:ind w:firstLine="708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д. Вербники</w:t>
            </w:r>
          </w:p>
          <w:p w:rsidR="00861A53" w:rsidRPr="00861A53" w:rsidRDefault="00F27A7E" w:rsidP="00861A53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08.25</w:t>
            </w:r>
            <w:r w:rsidR="00861A53" w:rsidRPr="00861A5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-аг.Путчино</w:t>
            </w:r>
          </w:p>
        </w:tc>
      </w:tr>
      <w:tr w:rsidR="00861A53" w:rsidRPr="00DA6D59" w:rsidTr="00DA6D59">
        <w:tc>
          <w:tcPr>
            <w:tcW w:w="3119" w:type="dxa"/>
          </w:tcPr>
          <w:p w:rsidR="00861A53" w:rsidRPr="004216B5" w:rsidRDefault="00861A53" w:rsidP="004216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</w:t>
            </w: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Бондарик Е.</w:t>
            </w:r>
          </w:p>
          <w:p w:rsidR="00861A53" w:rsidRPr="004216B5" w:rsidRDefault="00861A53" w:rsidP="004216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Ильюшенко Д.</w:t>
            </w:r>
          </w:p>
          <w:p w:rsidR="00F27A7E" w:rsidRPr="00F27A7E" w:rsidRDefault="00F27A7E" w:rsidP="00F27A7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F27A7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уган В.</w:t>
            </w:r>
          </w:p>
          <w:p w:rsidR="00F27A7E" w:rsidRDefault="00F27A7E" w:rsidP="00F27A7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7A7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4.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Куган К.</w:t>
            </w:r>
          </w:p>
          <w:p w:rsidR="00F27A7E" w:rsidRDefault="00F27A7E" w:rsidP="00F27A7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7A7E">
              <w:rPr>
                <w:rFonts w:ascii="Times New Roman" w:hAnsi="Times New Roman"/>
                <w:sz w:val="28"/>
                <w:szCs w:val="28"/>
                <w:lang w:val="be-BY"/>
              </w:rPr>
              <w:t>5.Красовский В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F27A7E" w:rsidRPr="00F27A7E" w:rsidRDefault="00F27A7E" w:rsidP="00F27A7E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7A7E">
              <w:rPr>
                <w:rFonts w:ascii="Times New Roman" w:hAnsi="Times New Roman"/>
                <w:sz w:val="28"/>
                <w:szCs w:val="28"/>
                <w:lang w:val="be-BY"/>
              </w:rPr>
              <w:t>6. Сечко  Ю.</w:t>
            </w:r>
          </w:p>
          <w:p w:rsidR="00F27A7E" w:rsidRPr="00F27A7E" w:rsidRDefault="00F27A7E" w:rsidP="00F27A7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7A7E">
              <w:rPr>
                <w:rFonts w:ascii="Times New Roman" w:hAnsi="Times New Roman"/>
                <w:sz w:val="28"/>
                <w:szCs w:val="28"/>
                <w:lang w:val="be-BY"/>
              </w:rPr>
              <w:t>7. Горелик  М.</w:t>
            </w:r>
          </w:p>
          <w:p w:rsidR="00F27A7E" w:rsidRDefault="00F27A7E" w:rsidP="00F27A7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F27A7E">
              <w:rPr>
                <w:rFonts w:ascii="Times New Roman" w:hAnsi="Times New Roman"/>
                <w:sz w:val="28"/>
                <w:szCs w:val="28"/>
                <w:lang w:val="be-BY"/>
              </w:rPr>
              <w:t>8. Ковальчук М.</w:t>
            </w:r>
          </w:p>
          <w:p w:rsidR="00861A53" w:rsidRPr="004216B5" w:rsidRDefault="00F27A7E" w:rsidP="00F27A7E">
            <w:pPr>
              <w:pStyle w:val="a4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861A53" w:rsidRPr="004216B5">
              <w:rPr>
                <w:rFonts w:ascii="Times New Roman" w:hAnsi="Times New Roman"/>
                <w:sz w:val="28"/>
                <w:szCs w:val="28"/>
                <w:lang w:val="be-BY"/>
              </w:rPr>
              <w:t>Анисович  Д.</w:t>
            </w:r>
          </w:p>
          <w:p w:rsidR="00861A53" w:rsidRPr="004216B5" w:rsidRDefault="00F27A7E" w:rsidP="004216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861A53" w:rsidRPr="004216B5">
              <w:rPr>
                <w:rFonts w:ascii="Times New Roman" w:hAnsi="Times New Roman"/>
                <w:sz w:val="28"/>
                <w:szCs w:val="28"/>
                <w:lang w:val="be-BY"/>
              </w:rPr>
              <w:t>Мирон И.</w:t>
            </w:r>
          </w:p>
          <w:p w:rsidR="00861A53" w:rsidRPr="002F57DC" w:rsidRDefault="00F27A7E" w:rsidP="002F57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861A53" w:rsidRPr="002F57D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льховик А.</w:t>
            </w:r>
          </w:p>
          <w:p w:rsidR="00861A53" w:rsidRPr="004216B5" w:rsidRDefault="00F27A7E" w:rsidP="004216B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861A53" w:rsidRPr="002F57D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Стриж А.</w:t>
            </w:r>
          </w:p>
          <w:p w:rsidR="00861A53" w:rsidRPr="002F57DC" w:rsidRDefault="00F27A7E" w:rsidP="002F57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861A53" w:rsidRPr="002F57D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девич А.</w:t>
            </w:r>
          </w:p>
          <w:p w:rsidR="00682315" w:rsidRPr="00682315" w:rsidRDefault="00F27A7E" w:rsidP="006823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82315" w:rsidRPr="0068231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удкин К.</w:t>
            </w:r>
          </w:p>
          <w:p w:rsidR="00861A53" w:rsidRPr="002F57DC" w:rsidRDefault="00F27A7E" w:rsidP="002F57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5. </w:t>
            </w:r>
            <w:r w:rsidR="00EC09C0" w:rsidRPr="00EC09C0">
              <w:rPr>
                <w:rFonts w:ascii="Times New Roman" w:hAnsi="Times New Roman"/>
                <w:sz w:val="28"/>
                <w:szCs w:val="28"/>
                <w:lang w:val="be-BY"/>
              </w:rPr>
              <w:t>Калодник А.</w:t>
            </w:r>
          </w:p>
          <w:p w:rsidR="00861A53" w:rsidRPr="002F57DC" w:rsidRDefault="00F27A7E" w:rsidP="002F57D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EC09C0" w:rsidRPr="00EC09C0">
              <w:rPr>
                <w:rFonts w:ascii="Times New Roman" w:hAnsi="Times New Roman"/>
                <w:sz w:val="28"/>
                <w:szCs w:val="28"/>
                <w:lang w:val="be-BY"/>
              </w:rPr>
              <w:t>ШабловскийД.</w:t>
            </w:r>
          </w:p>
          <w:p w:rsidR="00861A53" w:rsidRDefault="00F27A7E" w:rsidP="00F27A7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</w:t>
            </w:r>
            <w:r w:rsidR="00EC09C0" w:rsidRPr="00EC09C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8231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Галай </w:t>
            </w:r>
            <w:r w:rsidR="00EC09C0" w:rsidRPr="00EC09C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М</w:t>
            </w:r>
            <w:r w:rsidR="00682315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682315" w:rsidRDefault="00682315" w:rsidP="0068231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772AFD" w:rsidRDefault="00F27A7E" w:rsidP="0068231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  <w:r w:rsidR="0068231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Исако</w:t>
            </w:r>
            <w:r w:rsidR="00861A53" w:rsidRPr="007C722C"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ич К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-гимназия г.Дзержинска(до школы Новоселки)</w:t>
            </w:r>
          </w:p>
          <w:p w:rsidR="00861A53" w:rsidRDefault="00861A53" w:rsidP="00DA6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861A53" w:rsidRDefault="00861A53" w:rsidP="00DA6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861A53" w:rsidRPr="00D532C4" w:rsidRDefault="00861A53" w:rsidP="00DA6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532C4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ГУО”Путчинский УПК”</w:t>
            </w:r>
          </w:p>
          <w:p w:rsidR="00861A53" w:rsidRDefault="00217502" w:rsidP="0021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</w:t>
            </w:r>
            <w:r w:rsidR="00861A53" w:rsidRPr="007C722C">
              <w:rPr>
                <w:rFonts w:ascii="Times New Roman" w:hAnsi="Times New Roman"/>
                <w:sz w:val="28"/>
                <w:szCs w:val="28"/>
                <w:lang w:val="be-BY"/>
              </w:rPr>
              <w:t>Исакович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Л.</w:t>
            </w:r>
          </w:p>
          <w:p w:rsidR="00861A53" w:rsidRDefault="00217502" w:rsidP="00217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  <w:r w:rsidR="00861A53" w:rsidRPr="007C722C">
              <w:rPr>
                <w:rFonts w:ascii="Times New Roman" w:hAnsi="Times New Roman"/>
                <w:sz w:val="28"/>
                <w:szCs w:val="28"/>
                <w:lang w:val="be-BY"/>
              </w:rPr>
              <w:t>Исакович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Э.</w:t>
            </w:r>
          </w:p>
          <w:p w:rsidR="00861A53" w:rsidRDefault="00217502" w:rsidP="00217502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861A53" w:rsidRPr="007C722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Ильюшенко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.</w:t>
            </w:r>
          </w:p>
          <w:p w:rsidR="00861A53" w:rsidRDefault="00217502" w:rsidP="00217502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861A53" w:rsidRPr="00D532C4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Ильюшенко В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.</w:t>
            </w:r>
          </w:p>
          <w:p w:rsidR="00861A53" w:rsidRPr="00DA6D59" w:rsidRDefault="00861A53" w:rsidP="00DA6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195" w:type="dxa"/>
          </w:tcPr>
          <w:p w:rsidR="00E00FAC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</w:t>
            </w:r>
            <w:r w:rsidR="00E00FA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Макеева Е.</w:t>
            </w:r>
          </w:p>
          <w:p w:rsidR="00E00FAC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2.</w:t>
            </w:r>
            <w:r w:rsidRPr="00772AFD">
              <w:rPr>
                <w:rFonts w:ascii="Times New Roman" w:hAnsi="Times New Roman"/>
                <w:sz w:val="28"/>
                <w:szCs w:val="28"/>
                <w:lang w:val="be-BY"/>
              </w:rPr>
              <w:t>Макеева К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E00FAC" w:rsidRPr="00E00FAC" w:rsidRDefault="00E00FAC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Pr="00E00FAC">
              <w:rPr>
                <w:rFonts w:ascii="Times New Roman" w:hAnsi="Times New Roman"/>
                <w:sz w:val="28"/>
                <w:szCs w:val="28"/>
                <w:lang w:val="be-BY"/>
              </w:rPr>
              <w:t>. Юрель М.</w:t>
            </w:r>
          </w:p>
          <w:p w:rsidR="00E00FAC" w:rsidRDefault="00E00FAC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4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861A53" w:rsidRPr="004216B5">
              <w:rPr>
                <w:rFonts w:ascii="Times New Roman" w:hAnsi="Times New Roman"/>
                <w:sz w:val="28"/>
                <w:szCs w:val="28"/>
                <w:lang w:val="be-BY"/>
              </w:rPr>
              <w:t>Юрель Я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E00FAC" w:rsidRDefault="00E00FAC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5.</w:t>
            </w:r>
            <w:r w:rsidRPr="00E00FAC">
              <w:rPr>
                <w:rFonts w:ascii="Times New Roman" w:hAnsi="Times New Roman"/>
                <w:sz w:val="28"/>
                <w:szCs w:val="28"/>
                <w:lang w:val="be-BY"/>
              </w:rPr>
              <w:t>Семашко Н.</w:t>
            </w:r>
          </w:p>
          <w:p w:rsidR="00861A53" w:rsidRPr="004216B5" w:rsidRDefault="00E00FAC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="00861A53" w:rsidRPr="004216B5">
              <w:rPr>
                <w:rFonts w:ascii="Times New Roman" w:hAnsi="Times New Roman"/>
                <w:sz w:val="28"/>
                <w:szCs w:val="28"/>
                <w:lang w:val="be-BY"/>
              </w:rPr>
              <w:t>. Марченко И.</w:t>
            </w:r>
          </w:p>
          <w:p w:rsidR="00861A53" w:rsidRPr="004216B5" w:rsidRDefault="00E00FAC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  <w:r w:rsidR="00861A53" w:rsidRPr="004216B5">
              <w:rPr>
                <w:rFonts w:ascii="Times New Roman" w:hAnsi="Times New Roman"/>
                <w:sz w:val="28"/>
                <w:szCs w:val="28"/>
                <w:lang w:val="be-BY"/>
              </w:rPr>
              <w:t>. Марченко А.</w:t>
            </w:r>
          </w:p>
          <w:p w:rsidR="00E00FAC" w:rsidRDefault="00E00FAC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Гармоза А.</w:t>
            </w:r>
          </w:p>
          <w:p w:rsidR="00861A53" w:rsidRPr="004216B5" w:rsidRDefault="00E00FAC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  <w:r w:rsidR="00861A53" w:rsidRPr="004216B5">
              <w:rPr>
                <w:rFonts w:ascii="Times New Roman" w:hAnsi="Times New Roman"/>
                <w:sz w:val="28"/>
                <w:szCs w:val="28"/>
                <w:lang w:val="be-BY"/>
              </w:rPr>
              <w:t>. Вечерко Е.</w:t>
            </w:r>
          </w:p>
          <w:p w:rsidR="00861A53" w:rsidRPr="004216B5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  <w:r w:rsidR="00E00FA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ечерко В.</w:t>
            </w:r>
          </w:p>
          <w:p w:rsidR="00861A53" w:rsidRPr="004216B5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. Вечерко А.</w:t>
            </w:r>
          </w:p>
          <w:p w:rsidR="00861A53" w:rsidRPr="00682315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  <w:r w:rsidR="00EA3461" w:rsidRPr="00682315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A3461" w:rsidRPr="00682315">
              <w:rPr>
                <w:sz w:val="28"/>
                <w:szCs w:val="28"/>
              </w:rPr>
              <w:t xml:space="preserve"> </w:t>
            </w:r>
            <w:r w:rsidR="00682315" w:rsidRPr="00682315">
              <w:rPr>
                <w:sz w:val="28"/>
                <w:szCs w:val="28"/>
                <w:lang w:val="be-BY"/>
              </w:rPr>
              <w:t>Врублевский Р.</w:t>
            </w:r>
          </w:p>
          <w:p w:rsidR="00E00FAC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  <w:r w:rsidR="00F27A7E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00FAC" w:rsidRPr="00E00FAC">
              <w:rPr>
                <w:rFonts w:ascii="Times New Roman" w:hAnsi="Times New Roman"/>
                <w:sz w:val="28"/>
                <w:szCs w:val="28"/>
                <w:lang w:val="be-BY"/>
              </w:rPr>
              <w:t>.Врублевская М</w:t>
            </w:r>
            <w:r w:rsidR="00E00FA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861A53" w:rsidRPr="004216B5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.Павловская М.</w:t>
            </w:r>
          </w:p>
          <w:p w:rsidR="00861A53" w:rsidRPr="004216B5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  <w:r w:rsidR="00682315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00FAC">
              <w:rPr>
                <w:rFonts w:ascii="Times New Roman" w:hAnsi="Times New Roman"/>
                <w:sz w:val="28"/>
                <w:szCs w:val="28"/>
                <w:lang w:val="be-BY"/>
              </w:rPr>
              <w:t>Лома Ф.</w:t>
            </w:r>
          </w:p>
          <w:p w:rsidR="00861A53" w:rsidRPr="004216B5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</w:t>
            </w:r>
            <w:r w:rsidR="00682315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82315" w:rsidRPr="00682315">
              <w:rPr>
                <w:rFonts w:ascii="Times New Roman" w:hAnsi="Times New Roman"/>
                <w:sz w:val="28"/>
                <w:szCs w:val="28"/>
                <w:lang w:val="be-BY"/>
              </w:rPr>
              <w:t>Чмуневич В.</w:t>
            </w:r>
          </w:p>
          <w:p w:rsidR="00861A53" w:rsidRPr="004216B5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</w:t>
            </w: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. Андриевич С</w:t>
            </w:r>
          </w:p>
          <w:p w:rsidR="00861A53" w:rsidRPr="004216B5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  <w:r w:rsidR="00F27A7E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C09C0" w:rsidRPr="00EC09C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Леончик Н.</w:t>
            </w:r>
          </w:p>
          <w:p w:rsidR="00E00FAC" w:rsidRPr="00E00FAC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  <w:r w:rsidR="00682315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82315" w:rsidRPr="0068231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нисковец О</w:t>
            </w:r>
            <w:r w:rsidR="00682315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682315" w:rsidRPr="00682315" w:rsidRDefault="00861A53" w:rsidP="0068231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</w:t>
            </w:r>
            <w:r w:rsidR="00E00FA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82315" w:rsidRPr="0068231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оболевская А.</w:t>
            </w:r>
          </w:p>
          <w:p w:rsidR="00861A53" w:rsidRPr="004216B5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DA6D59" w:rsidRDefault="00861A53" w:rsidP="00E00FA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Default="00861A53" w:rsidP="004216B5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F50DD" w:rsidRPr="008F50DD" w:rsidRDefault="008F50DD" w:rsidP="008F50DD">
            <w:pPr>
              <w:pStyle w:val="a4"/>
              <w:ind w:left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50DD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ГУО”Путчинский УПК”</w:t>
            </w:r>
          </w:p>
          <w:p w:rsidR="008F50DD" w:rsidRPr="008F50DD" w:rsidRDefault="008F50DD" w:rsidP="008F50D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0DD">
              <w:rPr>
                <w:rFonts w:ascii="Times New Roman" w:hAnsi="Times New Roman"/>
                <w:sz w:val="28"/>
                <w:szCs w:val="28"/>
                <w:lang w:val="be-BY"/>
              </w:rPr>
              <w:t>1.Лашук В.</w:t>
            </w:r>
          </w:p>
          <w:p w:rsidR="00861A53" w:rsidRDefault="008F50DD" w:rsidP="008F50DD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50DD">
              <w:rPr>
                <w:rFonts w:ascii="Times New Roman" w:hAnsi="Times New Roman"/>
                <w:sz w:val="28"/>
                <w:szCs w:val="28"/>
                <w:lang w:val="be-BY"/>
              </w:rPr>
              <w:t>2.Лашук Е.</w:t>
            </w:r>
          </w:p>
          <w:p w:rsidR="00861A53" w:rsidRDefault="00861A53" w:rsidP="004216B5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4216B5" w:rsidRDefault="00861A53" w:rsidP="004216B5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DA6D59" w:rsidRDefault="00861A53" w:rsidP="00DA6D59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DA6D59" w:rsidRDefault="00861A53" w:rsidP="00DA6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50" w:type="dxa"/>
          </w:tcPr>
          <w:p w:rsidR="00682315" w:rsidRDefault="00EA3461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861A53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861A53" w:rsidRPr="004216B5">
              <w:rPr>
                <w:rFonts w:ascii="Times New Roman" w:hAnsi="Times New Roman"/>
                <w:sz w:val="28"/>
                <w:szCs w:val="28"/>
                <w:lang w:val="be-BY"/>
              </w:rPr>
              <w:t>. Ридевский А.</w:t>
            </w:r>
            <w:r w:rsidR="0068231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   </w:t>
            </w:r>
          </w:p>
          <w:p w:rsidR="00861A53" w:rsidRPr="004216B5" w:rsidRDefault="00861A53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</w:t>
            </w: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2. Ридевская С.</w:t>
            </w:r>
          </w:p>
          <w:p w:rsidR="00861A53" w:rsidRPr="004216B5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3. Бычко П.</w:t>
            </w:r>
          </w:p>
          <w:p w:rsidR="00861A53" w:rsidRPr="004216B5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4. Филипович А.</w:t>
            </w:r>
          </w:p>
          <w:p w:rsidR="00861A53" w:rsidRPr="004216B5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5. Рябцев С.</w:t>
            </w:r>
          </w:p>
          <w:p w:rsidR="00861A53" w:rsidRPr="004216B5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6. Рябцев К.</w:t>
            </w:r>
          </w:p>
          <w:p w:rsidR="00EA3461" w:rsidRDefault="00EC09C0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7.Черепок Т. </w:t>
            </w:r>
          </w:p>
          <w:p w:rsidR="00EC09C0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="00EC09C0">
              <w:rPr>
                <w:rFonts w:ascii="Times New Roman" w:hAnsi="Times New Roman"/>
                <w:sz w:val="28"/>
                <w:szCs w:val="28"/>
                <w:lang w:val="be-BY"/>
              </w:rPr>
              <w:t>.Черепок А.</w:t>
            </w:r>
          </w:p>
          <w:p w:rsidR="00861A53" w:rsidRPr="004216B5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9. Козловская Д.</w:t>
            </w:r>
          </w:p>
          <w:p w:rsidR="00861A53" w:rsidRPr="004216B5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10. Надточаев Н.</w:t>
            </w:r>
          </w:p>
          <w:p w:rsidR="00EA3461" w:rsidRDefault="00EA3461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 Николаев А.</w:t>
            </w:r>
          </w:p>
          <w:p w:rsidR="00861A53" w:rsidRPr="004216B5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12. Руднев А.</w:t>
            </w:r>
          </w:p>
          <w:p w:rsidR="00861A53" w:rsidRPr="004216B5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13.</w:t>
            </w:r>
            <w:r w:rsidRPr="004216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16B5">
              <w:rPr>
                <w:rFonts w:ascii="Times New Roman" w:hAnsi="Times New Roman"/>
                <w:sz w:val="28"/>
                <w:szCs w:val="28"/>
              </w:rPr>
              <w:t>Скимбетор</w:t>
            </w:r>
            <w:proofErr w:type="spellEnd"/>
            <w:r w:rsidRPr="004216B5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861A53" w:rsidRPr="004216B5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14.</w:t>
            </w:r>
            <w:r w:rsidR="00EA3461">
              <w:t xml:space="preserve"> </w:t>
            </w:r>
            <w:r w:rsidR="00EA3461" w:rsidRPr="00EA3461">
              <w:rPr>
                <w:rFonts w:ascii="Times New Roman" w:hAnsi="Times New Roman"/>
                <w:sz w:val="28"/>
                <w:szCs w:val="28"/>
                <w:lang w:val="be-BY"/>
              </w:rPr>
              <w:t>Желтковский Ф</w:t>
            </w:r>
            <w:r w:rsidR="003B24EA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EA3461" w:rsidRPr="004216B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15.Дудкина В.</w:t>
            </w:r>
          </w:p>
          <w:p w:rsidR="00EA3461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216B5">
              <w:rPr>
                <w:rFonts w:ascii="Times New Roman" w:hAnsi="Times New Roman"/>
                <w:sz w:val="28"/>
                <w:szCs w:val="28"/>
                <w:lang w:val="be-BY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едро А.</w:t>
            </w:r>
          </w:p>
          <w:p w:rsidR="00EC09C0" w:rsidRPr="00EC09C0" w:rsidRDefault="00682315" w:rsidP="00EC09C0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.</w:t>
            </w:r>
            <w:r w:rsidR="00EC09C0" w:rsidRPr="00EC09C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Колечиц С. </w:t>
            </w:r>
          </w:p>
          <w:p w:rsidR="00EC09C0" w:rsidRDefault="00861A53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.</w:t>
            </w:r>
            <w:r w:rsidR="00EC09C0">
              <w:rPr>
                <w:rFonts w:ascii="Times New Roman" w:hAnsi="Times New Roman"/>
                <w:sz w:val="28"/>
                <w:szCs w:val="28"/>
                <w:lang w:val="be-BY"/>
              </w:rPr>
              <w:t>Захарчук А</w:t>
            </w:r>
            <w:r w:rsidR="0021750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43204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682315" w:rsidRDefault="00432041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  <w:r w:rsidR="00EC09C0">
              <w:rPr>
                <w:rFonts w:ascii="Times New Roman" w:hAnsi="Times New Roman"/>
                <w:sz w:val="28"/>
                <w:szCs w:val="28"/>
                <w:lang w:val="be-BY"/>
              </w:rPr>
              <w:t>Захарчук Д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861A53" w:rsidRDefault="00432041" w:rsidP="00EA3461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.Санторо</w:t>
            </w:r>
            <w:r w:rsidRPr="00432041"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ич С.</w:t>
            </w:r>
          </w:p>
          <w:p w:rsidR="00861A53" w:rsidRPr="00772AFD" w:rsidRDefault="00682315" w:rsidP="00EC09C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.</w:t>
            </w:r>
            <w:r w:rsidR="00F27A7E" w:rsidRPr="00F27A7E">
              <w:rPr>
                <w:rFonts w:ascii="Times New Roman" w:hAnsi="Times New Roman"/>
                <w:sz w:val="28"/>
                <w:szCs w:val="28"/>
                <w:lang w:val="be-BY"/>
              </w:rPr>
              <w:t>Лущевский Д.</w:t>
            </w:r>
          </w:p>
          <w:p w:rsidR="00861A53" w:rsidRPr="00772AFD" w:rsidRDefault="00861A53" w:rsidP="00772AFD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4216B5" w:rsidRDefault="00861A53" w:rsidP="004216B5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4216B5" w:rsidRDefault="00861A53" w:rsidP="004216B5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DA6D59" w:rsidRDefault="00861A53" w:rsidP="00DA6D59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DA6D59" w:rsidRDefault="00861A53" w:rsidP="00DA6D59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DA6D59" w:rsidRDefault="00861A53" w:rsidP="00DA6D59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DA6D59" w:rsidRDefault="00861A53" w:rsidP="00DA6D59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DA6D59" w:rsidRDefault="00861A53" w:rsidP="00DA6D59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61A53" w:rsidRPr="00DA6D59" w:rsidRDefault="00861A53" w:rsidP="00DA6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436161" w:rsidRPr="00217502" w:rsidRDefault="00436161" w:rsidP="00217502">
      <w:pPr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br w:type="page"/>
      </w:r>
      <w:r w:rsidR="00217502">
        <w:rPr>
          <w:rFonts w:ascii="Times New Roman" w:hAnsi="Times New Roman"/>
          <w:sz w:val="28"/>
          <w:szCs w:val="28"/>
          <w:lang w:val="be-BY"/>
        </w:rPr>
        <w:lastRenderedPageBreak/>
        <w:t xml:space="preserve">   </w:t>
      </w:r>
      <w:r w:rsidRPr="00802ADC">
        <w:rPr>
          <w:rFonts w:ascii="Times New Roman" w:hAnsi="Times New Roman"/>
          <w:b/>
          <w:sz w:val="28"/>
          <w:szCs w:val="28"/>
          <w:lang w:val="be-BY"/>
        </w:rPr>
        <w:t>Информация о подвозе учащихся (</w:t>
      </w:r>
      <w:r>
        <w:rPr>
          <w:rFonts w:ascii="Times New Roman" w:hAnsi="Times New Roman"/>
          <w:b/>
          <w:sz w:val="28"/>
          <w:szCs w:val="28"/>
          <w:lang w:val="be-BY"/>
        </w:rPr>
        <w:t>понедельн</w:t>
      </w:r>
      <w:proofErr w:type="spellStart"/>
      <w:r>
        <w:rPr>
          <w:rFonts w:ascii="Times New Roman" w:hAnsi="Times New Roman"/>
          <w:b/>
          <w:sz w:val="28"/>
          <w:szCs w:val="28"/>
        </w:rPr>
        <w:t>ик</w:t>
      </w:r>
      <w:proofErr w:type="spellEnd"/>
      <w:r w:rsidRPr="00802ADC">
        <w:rPr>
          <w:rFonts w:ascii="Times New Roman" w:hAnsi="Times New Roman"/>
          <w:b/>
          <w:sz w:val="28"/>
          <w:szCs w:val="28"/>
          <w:lang w:val="be-BY"/>
        </w:rPr>
        <w:t>)</w:t>
      </w:r>
    </w:p>
    <w:tbl>
      <w:tblPr>
        <w:tblW w:w="92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118"/>
        <w:gridCol w:w="3260"/>
      </w:tblGrid>
      <w:tr w:rsidR="0004344C" w:rsidRPr="00DA6D59" w:rsidTr="0004344C">
        <w:tc>
          <w:tcPr>
            <w:tcW w:w="2836" w:type="dxa"/>
          </w:tcPr>
          <w:p w:rsidR="0004344C" w:rsidRPr="00DA6D59" w:rsidRDefault="0004344C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 рейс</w:t>
            </w:r>
          </w:p>
          <w:p w:rsidR="0004344C" w:rsidRPr="00DA6D59" w:rsidRDefault="0004344C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5.0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3118" w:type="dxa"/>
          </w:tcPr>
          <w:p w:rsidR="0004344C" w:rsidRPr="0004344C" w:rsidRDefault="008734FF" w:rsidP="00043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</w:t>
            </w:r>
            <w:r w:rsidR="0004344C" w:rsidRPr="0004344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рейс</w:t>
            </w:r>
          </w:p>
          <w:p w:rsidR="0004344C" w:rsidRPr="00DA6D59" w:rsidRDefault="008734FF" w:rsidP="000434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5.3</w:t>
            </w:r>
            <w:r w:rsidR="0004344C" w:rsidRPr="0004344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3260" w:type="dxa"/>
          </w:tcPr>
          <w:p w:rsidR="0004344C" w:rsidRPr="00DA6D59" w:rsidRDefault="0004344C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</w:t>
            </w: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рейс</w:t>
            </w:r>
          </w:p>
          <w:p w:rsidR="0004344C" w:rsidRPr="00DA6D59" w:rsidRDefault="0004344C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6.05</w:t>
            </w:r>
          </w:p>
        </w:tc>
      </w:tr>
      <w:tr w:rsidR="0004344C" w:rsidRPr="00DA6D59" w:rsidTr="0004344C">
        <w:tc>
          <w:tcPr>
            <w:tcW w:w="2836" w:type="dxa"/>
          </w:tcPr>
          <w:p w:rsidR="0004344C" w:rsidRPr="00DA6D59" w:rsidRDefault="0004344C" w:rsidP="00AC3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04344C" w:rsidRPr="00DA6D59" w:rsidRDefault="00267752" w:rsidP="00AC3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Васюкевич В.К</w:t>
            </w:r>
            <w:r w:rsidR="0004606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3118" w:type="dxa"/>
          </w:tcPr>
          <w:p w:rsidR="0004344C" w:rsidRPr="0004344C" w:rsidRDefault="0004344C" w:rsidP="000434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04344C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Сопровождающий </w:t>
            </w:r>
          </w:p>
          <w:p w:rsidR="0004344C" w:rsidRPr="0004344C" w:rsidRDefault="00267752" w:rsidP="0004344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6775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Васюкевич В.К.</w:t>
            </w:r>
          </w:p>
          <w:p w:rsidR="0004344C" w:rsidRPr="00DA6D59" w:rsidRDefault="0004344C" w:rsidP="00AC3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260" w:type="dxa"/>
          </w:tcPr>
          <w:p w:rsidR="0004344C" w:rsidRPr="00DA6D59" w:rsidRDefault="0004344C" w:rsidP="00AC3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Сопровождающий </w:t>
            </w:r>
          </w:p>
          <w:p w:rsidR="007E29D9" w:rsidRDefault="00267752" w:rsidP="00AC39F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Гурская Л.В.</w:t>
            </w:r>
          </w:p>
          <w:p w:rsidR="0004344C" w:rsidRPr="00DA6D59" w:rsidRDefault="0004344C" w:rsidP="00DA6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4344C" w:rsidRPr="00DA6D59" w:rsidTr="0004344C">
        <w:trPr>
          <w:trHeight w:val="8371"/>
        </w:trPr>
        <w:tc>
          <w:tcPr>
            <w:tcW w:w="2836" w:type="dxa"/>
          </w:tcPr>
          <w:p w:rsidR="0004344C" w:rsidRDefault="0004344C" w:rsidP="00DA6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04344C" w:rsidRDefault="0004344C" w:rsidP="0099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. </w:t>
            </w:r>
            <w:r w:rsidRPr="009219C7">
              <w:rPr>
                <w:rFonts w:ascii="Times New Roman" w:hAnsi="Times New Roman"/>
                <w:sz w:val="28"/>
                <w:szCs w:val="28"/>
                <w:lang w:val="be-BY"/>
              </w:rPr>
              <w:t>Ридевский 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04344C" w:rsidRPr="009219C7" w:rsidRDefault="0004344C" w:rsidP="0099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. </w:t>
            </w:r>
            <w:r w:rsidRPr="009219C7">
              <w:rPr>
                <w:rFonts w:ascii="Times New Roman" w:hAnsi="Times New Roman"/>
                <w:sz w:val="28"/>
                <w:szCs w:val="28"/>
                <w:lang w:val="be-BY"/>
              </w:rPr>
              <w:t>Ридевская С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04344C" w:rsidRPr="009219C7" w:rsidRDefault="0004344C" w:rsidP="0099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3. </w:t>
            </w:r>
            <w:r w:rsidRPr="009219C7">
              <w:rPr>
                <w:rFonts w:ascii="Times New Roman" w:hAnsi="Times New Roman"/>
                <w:sz w:val="28"/>
                <w:szCs w:val="28"/>
                <w:lang w:val="be-BY"/>
              </w:rPr>
              <w:t>Бычко П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04344C" w:rsidRPr="009219C7" w:rsidRDefault="0004344C" w:rsidP="0099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4. </w:t>
            </w:r>
            <w:r w:rsidRPr="009219C7">
              <w:rPr>
                <w:rFonts w:ascii="Times New Roman" w:hAnsi="Times New Roman"/>
                <w:sz w:val="28"/>
                <w:szCs w:val="28"/>
                <w:lang w:val="be-BY"/>
              </w:rPr>
              <w:t>Филипович А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04344C" w:rsidRDefault="0004344C" w:rsidP="0099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. Рябцев С.</w:t>
            </w:r>
          </w:p>
          <w:p w:rsidR="0004344C" w:rsidRDefault="0004344C" w:rsidP="0099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 Рябцев К.</w:t>
            </w:r>
          </w:p>
          <w:p w:rsidR="00267752" w:rsidRDefault="00267752" w:rsidP="0099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. Черепок Т.</w:t>
            </w:r>
          </w:p>
          <w:p w:rsidR="00267752" w:rsidRDefault="00267752" w:rsidP="0099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. Черепок А.</w:t>
            </w:r>
          </w:p>
          <w:p w:rsidR="0004344C" w:rsidRPr="009219C7" w:rsidRDefault="00267752" w:rsidP="009938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</w:t>
            </w:r>
            <w:r w:rsidRPr="00267752">
              <w:rPr>
                <w:rFonts w:ascii="Times New Roman" w:hAnsi="Times New Roman"/>
                <w:sz w:val="28"/>
                <w:szCs w:val="28"/>
                <w:lang w:val="be-BY"/>
              </w:rPr>
              <w:t>Желтковский Б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04344C" w:rsidRDefault="00267752" w:rsidP="00DB71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  <w:r w:rsidR="000434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Колечиц С. </w:t>
            </w:r>
          </w:p>
          <w:p w:rsidR="0004344C" w:rsidRDefault="00267752" w:rsidP="00DB71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  <w:r w:rsidR="0004344C">
              <w:rPr>
                <w:rFonts w:ascii="Times New Roman" w:hAnsi="Times New Roman"/>
                <w:sz w:val="28"/>
                <w:szCs w:val="28"/>
                <w:lang w:val="be-BY"/>
              </w:rPr>
              <w:t>. Козловская Д.</w:t>
            </w:r>
          </w:p>
          <w:p w:rsidR="0004344C" w:rsidRPr="000A078E" w:rsidRDefault="00267752" w:rsidP="000A078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  <w:r w:rsidR="000434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="0004344C" w:rsidRPr="000A078E">
              <w:rPr>
                <w:rFonts w:ascii="Times New Roman" w:hAnsi="Times New Roman"/>
                <w:sz w:val="28"/>
                <w:szCs w:val="28"/>
                <w:lang w:val="be-BY"/>
              </w:rPr>
              <w:t>Надточаев Н.</w:t>
            </w:r>
          </w:p>
          <w:p w:rsidR="0004344C" w:rsidRDefault="00267752" w:rsidP="00DB71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  <w:r w:rsidR="0004344C">
              <w:rPr>
                <w:rFonts w:ascii="Times New Roman" w:hAnsi="Times New Roman"/>
                <w:sz w:val="28"/>
                <w:szCs w:val="28"/>
                <w:lang w:val="be-BY"/>
              </w:rPr>
              <w:t>. Николаев А.</w:t>
            </w:r>
          </w:p>
          <w:p w:rsidR="0004344C" w:rsidRDefault="00267752" w:rsidP="00DB71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  <w:r w:rsidR="0004344C">
              <w:rPr>
                <w:rFonts w:ascii="Times New Roman" w:hAnsi="Times New Roman"/>
                <w:sz w:val="28"/>
                <w:szCs w:val="28"/>
                <w:lang w:val="be-BY"/>
              </w:rPr>
              <w:t>. Руднев А.</w:t>
            </w:r>
          </w:p>
          <w:p w:rsidR="0004344C" w:rsidRDefault="00267752" w:rsidP="00993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  <w:r w:rsidR="0004344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0434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4344C">
              <w:rPr>
                <w:rFonts w:ascii="Times New Roman" w:hAnsi="Times New Roman"/>
                <w:sz w:val="28"/>
                <w:szCs w:val="28"/>
              </w:rPr>
              <w:t>Скимбетор</w:t>
            </w:r>
            <w:proofErr w:type="spellEnd"/>
            <w:r w:rsidR="0004344C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04344C" w:rsidRPr="00DB714C" w:rsidRDefault="00267752" w:rsidP="00993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</w:t>
            </w:r>
            <w:r w:rsidR="0004344C">
              <w:rPr>
                <w:rFonts w:ascii="Times New Roman" w:hAnsi="Times New Roman"/>
                <w:sz w:val="28"/>
                <w:szCs w:val="28"/>
                <w:lang w:val="be-BY"/>
              </w:rPr>
              <w:t>.Лущевский Д.</w:t>
            </w:r>
          </w:p>
          <w:p w:rsidR="0004344C" w:rsidRPr="00DA6D59" w:rsidRDefault="00267752" w:rsidP="00DB71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</w:t>
            </w:r>
            <w:r w:rsidR="0004344C">
              <w:rPr>
                <w:rFonts w:ascii="Times New Roman" w:hAnsi="Times New Roman"/>
                <w:sz w:val="28"/>
                <w:szCs w:val="28"/>
                <w:lang w:val="be-BY"/>
              </w:rPr>
              <w:t>.Дудкина В.</w:t>
            </w:r>
          </w:p>
          <w:p w:rsidR="00267752" w:rsidRPr="00267752" w:rsidRDefault="00267752" w:rsidP="0026775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  <w:r w:rsidR="0004344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267752">
              <w:rPr>
                <w:rFonts w:ascii="Times New Roman" w:hAnsi="Times New Roman"/>
                <w:sz w:val="28"/>
                <w:szCs w:val="28"/>
                <w:lang w:val="be-BY"/>
              </w:rPr>
              <w:t>Седро А.</w:t>
            </w:r>
          </w:p>
          <w:p w:rsidR="0004344C" w:rsidRPr="00DA6D59" w:rsidRDefault="00267752" w:rsidP="00DB71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.Захарчук Д.</w:t>
            </w:r>
            <w:r w:rsidR="006C3EB8" w:rsidRPr="006C3E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6C3EB8" w:rsidRPr="006C3EB8" w:rsidRDefault="006C3EB8" w:rsidP="006C3E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C3E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267752">
              <w:rPr>
                <w:rFonts w:ascii="Times New Roman" w:hAnsi="Times New Roman"/>
                <w:sz w:val="28"/>
                <w:szCs w:val="28"/>
                <w:lang w:val="be-BY"/>
              </w:rPr>
              <w:t>20.</w:t>
            </w:r>
            <w:r w:rsidR="007D2C35">
              <w:rPr>
                <w:rFonts w:ascii="Times New Roman" w:hAnsi="Times New Roman"/>
                <w:sz w:val="28"/>
                <w:szCs w:val="28"/>
                <w:lang w:val="be-BY"/>
              </w:rPr>
              <w:t>Захарчук А.</w:t>
            </w:r>
          </w:p>
          <w:p w:rsidR="006C3EB8" w:rsidRPr="006C3EB8" w:rsidRDefault="0004344C" w:rsidP="007D2C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 xml:space="preserve"> </w:t>
            </w:r>
            <w:r w:rsidR="00267752">
              <w:rPr>
                <w:rFonts w:ascii="Arial" w:hAnsi="Arial" w:cs="Arial"/>
                <w:lang w:val="be-BY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7D2C35" w:rsidRPr="007D2C3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антарович С..</w:t>
            </w:r>
          </w:p>
          <w:p w:rsidR="00E87BDC" w:rsidRPr="00E87BDC" w:rsidRDefault="00267752" w:rsidP="00E87BDC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6C3EB8" w:rsidRPr="006C3EB8" w:rsidRDefault="006C3EB8" w:rsidP="006C3EB8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344C" w:rsidRPr="00DA6D59" w:rsidRDefault="0004344C" w:rsidP="00DB71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04344C" w:rsidRPr="009938AD" w:rsidRDefault="0004344C" w:rsidP="00DB714C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895745" w:rsidRDefault="00895745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Юрель М.</w:t>
            </w:r>
          </w:p>
          <w:p w:rsidR="0004344C" w:rsidRPr="00336E72" w:rsidRDefault="0004344C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36E72">
              <w:rPr>
                <w:rFonts w:ascii="Times New Roman" w:hAnsi="Times New Roman"/>
                <w:sz w:val="28"/>
                <w:szCs w:val="28"/>
                <w:lang w:val="be-BY"/>
              </w:rPr>
              <w:t>2. Юрель Я.</w:t>
            </w:r>
          </w:p>
          <w:p w:rsidR="0004344C" w:rsidRPr="00336E72" w:rsidRDefault="0004344C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36E72">
              <w:rPr>
                <w:rFonts w:ascii="Times New Roman" w:hAnsi="Times New Roman"/>
                <w:sz w:val="28"/>
                <w:szCs w:val="28"/>
                <w:lang w:val="be-BY"/>
              </w:rPr>
              <w:t>3. Марченко И.</w:t>
            </w:r>
          </w:p>
          <w:p w:rsidR="0004344C" w:rsidRPr="00336E72" w:rsidRDefault="00895745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. Марченко М</w:t>
            </w:r>
            <w:r w:rsidR="0004344C" w:rsidRPr="00336E7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7D2C35" w:rsidRPr="007D2C35" w:rsidRDefault="007D2C35" w:rsidP="007D2C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5. </w:t>
            </w:r>
            <w:r w:rsidRPr="007D2C35">
              <w:rPr>
                <w:rFonts w:ascii="Times New Roman" w:hAnsi="Times New Roman"/>
                <w:sz w:val="28"/>
                <w:szCs w:val="28"/>
                <w:lang w:val="be-BY"/>
              </w:rPr>
              <w:t>Вечерко А.</w:t>
            </w:r>
          </w:p>
          <w:p w:rsidR="0004344C" w:rsidRPr="00336E72" w:rsidRDefault="00046068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 Вечерко М.</w:t>
            </w:r>
          </w:p>
          <w:p w:rsidR="0004344C" w:rsidRPr="00336E72" w:rsidRDefault="00046068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. Вечерко А</w:t>
            </w:r>
            <w:r w:rsidR="0004344C" w:rsidRPr="00336E7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752389" w:rsidRPr="00752389" w:rsidRDefault="0004344C" w:rsidP="00752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36E72">
              <w:rPr>
                <w:rFonts w:ascii="Times New Roman" w:hAnsi="Times New Roman"/>
                <w:sz w:val="28"/>
                <w:szCs w:val="28"/>
                <w:lang w:val="be-BY"/>
              </w:rPr>
              <w:t>8.</w:t>
            </w:r>
            <w:r w:rsidR="00752389" w:rsidRPr="0075238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752389">
              <w:rPr>
                <w:rFonts w:ascii="Times New Roman" w:hAnsi="Times New Roman"/>
                <w:sz w:val="28"/>
                <w:szCs w:val="28"/>
                <w:lang w:val="be-BY"/>
              </w:rPr>
              <w:t>Гармоза А.</w:t>
            </w:r>
          </w:p>
          <w:p w:rsidR="0004344C" w:rsidRPr="00336E72" w:rsidRDefault="0004344C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36E72">
              <w:rPr>
                <w:rFonts w:ascii="Times New Roman" w:hAnsi="Times New Roman"/>
                <w:sz w:val="28"/>
                <w:szCs w:val="28"/>
                <w:lang w:val="be-BY"/>
              </w:rPr>
              <w:t>9. Пилатова Н.</w:t>
            </w:r>
          </w:p>
          <w:p w:rsidR="0004344C" w:rsidRPr="00336E72" w:rsidRDefault="0004344C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36E72">
              <w:rPr>
                <w:rFonts w:ascii="Times New Roman" w:hAnsi="Times New Roman"/>
                <w:sz w:val="28"/>
                <w:szCs w:val="28"/>
                <w:lang w:val="be-BY"/>
              </w:rPr>
              <w:t>10. Пилатов К.</w:t>
            </w:r>
          </w:p>
          <w:p w:rsidR="0004344C" w:rsidRPr="00336E72" w:rsidRDefault="0004344C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Павловская М.</w:t>
            </w:r>
          </w:p>
          <w:p w:rsidR="0004344C" w:rsidRPr="00336E72" w:rsidRDefault="0004344C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2. </w:t>
            </w:r>
            <w:r w:rsidR="00752389">
              <w:rPr>
                <w:rFonts w:ascii="Times New Roman" w:hAnsi="Times New Roman"/>
                <w:sz w:val="28"/>
                <w:szCs w:val="28"/>
                <w:lang w:val="be-BY"/>
              </w:rPr>
              <w:t>Лома Ф.</w:t>
            </w:r>
          </w:p>
          <w:p w:rsidR="0004344C" w:rsidRPr="00336E72" w:rsidRDefault="007D2C35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3. </w:t>
            </w:r>
            <w:r w:rsidR="00752389">
              <w:rPr>
                <w:rFonts w:ascii="Times New Roman" w:hAnsi="Times New Roman"/>
                <w:sz w:val="28"/>
                <w:szCs w:val="28"/>
                <w:lang w:val="be-BY"/>
              </w:rPr>
              <w:t>Врублевский Р.</w:t>
            </w:r>
          </w:p>
          <w:p w:rsidR="00752389" w:rsidRDefault="0004344C" w:rsidP="00752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Pr="000A078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752389">
              <w:rPr>
                <w:rFonts w:ascii="Times New Roman" w:hAnsi="Times New Roman"/>
                <w:sz w:val="28"/>
                <w:szCs w:val="28"/>
                <w:lang w:val="be-BY"/>
              </w:rPr>
              <w:t>Врублевская М.</w:t>
            </w:r>
          </w:p>
          <w:p w:rsidR="00752389" w:rsidRPr="00752389" w:rsidRDefault="00752389" w:rsidP="007523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.</w:t>
            </w:r>
            <w:r w:rsidRPr="00752389">
              <w:rPr>
                <w:rFonts w:ascii="Times New Roman" w:hAnsi="Times New Roman"/>
                <w:sz w:val="28"/>
                <w:szCs w:val="28"/>
                <w:lang w:val="be-BY"/>
              </w:rPr>
              <w:t>Андриевич С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04344C" w:rsidRDefault="0004344C" w:rsidP="00336E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  <w:r w:rsidRPr="000A078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Чмуневич В.</w:t>
            </w:r>
          </w:p>
          <w:p w:rsidR="006C3EB8" w:rsidRDefault="0004344C" w:rsidP="00204AD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.</w:t>
            </w:r>
            <w:r w:rsidR="006C3EB8">
              <w:rPr>
                <w:rFonts w:ascii="Times New Roman" w:hAnsi="Times New Roman"/>
                <w:sz w:val="28"/>
                <w:szCs w:val="28"/>
                <w:lang w:val="be-BY"/>
              </w:rPr>
              <w:t>Леончик Н.</w:t>
            </w:r>
          </w:p>
          <w:p w:rsidR="006C3EB8" w:rsidRPr="009E56B2" w:rsidRDefault="0004344C" w:rsidP="00204AD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.</w:t>
            </w:r>
            <w:r w:rsidR="008734F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="008734FF" w:rsidRPr="009E56B2">
              <w:rPr>
                <w:rFonts w:ascii="Times New Roman" w:hAnsi="Times New Roman"/>
                <w:sz w:val="28"/>
                <w:szCs w:val="28"/>
                <w:lang w:val="be-BY"/>
              </w:rPr>
              <w:t>Черно</w:t>
            </w:r>
            <w:r w:rsidR="009E56B2" w:rsidRPr="009E56B2">
              <w:rPr>
                <w:rFonts w:ascii="Times New Roman" w:hAnsi="Times New Roman"/>
                <w:sz w:val="28"/>
                <w:szCs w:val="28"/>
                <w:lang w:val="be-BY"/>
              </w:rPr>
              <w:t>в</w:t>
            </w:r>
            <w:r w:rsidR="008734FF" w:rsidRPr="009E56B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А.</w:t>
            </w:r>
          </w:p>
          <w:p w:rsidR="0004344C" w:rsidRDefault="0004344C" w:rsidP="00204AD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.</w:t>
            </w:r>
            <w:r w:rsidR="00752389" w:rsidRPr="0075238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емашко Н.</w:t>
            </w:r>
          </w:p>
          <w:p w:rsidR="00E87BDC" w:rsidRDefault="00E87BDC" w:rsidP="00204AD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6068" w:rsidRDefault="00046068" w:rsidP="00204AD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75624" w:rsidRDefault="00075624" w:rsidP="00204AD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217502" w:rsidRDefault="00217502" w:rsidP="00204AD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217502" w:rsidRDefault="00217502" w:rsidP="00204AD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217502" w:rsidRDefault="00217502" w:rsidP="00204AD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046068" w:rsidRPr="00046068" w:rsidRDefault="00046068" w:rsidP="00204AD7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04606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ГУО”Путчинский УПК”</w:t>
            </w:r>
          </w:p>
          <w:p w:rsidR="0004344C" w:rsidRDefault="00046068" w:rsidP="00204AD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.</w:t>
            </w:r>
            <w:r w:rsidR="008734FF">
              <w:rPr>
                <w:rFonts w:ascii="Times New Roman" w:hAnsi="Times New Roman"/>
                <w:sz w:val="28"/>
                <w:szCs w:val="28"/>
                <w:lang w:val="be-BY"/>
              </w:rPr>
              <w:t>Лашук</w:t>
            </w:r>
            <w:r w:rsidR="008734FF" w:rsidRPr="008734F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</w:t>
            </w:r>
            <w:r w:rsidR="008734FF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8734FF" w:rsidRPr="0004344C" w:rsidRDefault="00046068" w:rsidP="00204AD7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  <w:r w:rsidR="008734FF">
              <w:rPr>
                <w:rFonts w:ascii="Times New Roman" w:hAnsi="Times New Roman"/>
                <w:sz w:val="28"/>
                <w:szCs w:val="28"/>
                <w:lang w:val="be-BY"/>
              </w:rPr>
              <w:t>Лашук Е.</w:t>
            </w:r>
          </w:p>
        </w:tc>
        <w:tc>
          <w:tcPr>
            <w:tcW w:w="3260" w:type="dxa"/>
          </w:tcPr>
          <w:p w:rsidR="0004344C" w:rsidRPr="00DA6D59" w:rsidRDefault="0004344C" w:rsidP="00DA6D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344C" w:rsidRDefault="0004344C" w:rsidP="00993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Pr="000434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Бондарик Е.</w:t>
            </w:r>
          </w:p>
          <w:p w:rsidR="0004344C" w:rsidRDefault="0004344C" w:rsidP="00993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.</w:t>
            </w:r>
            <w:r w:rsidRPr="000434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Ильюшенко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Д.</w:t>
            </w:r>
          </w:p>
          <w:p w:rsidR="0004344C" w:rsidRDefault="00267752" w:rsidP="00993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.</w:t>
            </w:r>
            <w:r w:rsidR="007D2C35" w:rsidRPr="007D2C3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орелик  М.</w:t>
            </w:r>
          </w:p>
          <w:p w:rsidR="00046068" w:rsidRDefault="0004344C" w:rsidP="00993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.</w:t>
            </w:r>
            <w:r w:rsidR="0026775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7D2C35" w:rsidRPr="007D2C35">
              <w:rPr>
                <w:rFonts w:ascii="Times New Roman" w:hAnsi="Times New Roman"/>
                <w:sz w:val="28"/>
                <w:szCs w:val="28"/>
                <w:lang w:val="be-BY"/>
              </w:rPr>
              <w:t>Красовский  В</w:t>
            </w:r>
            <w:r w:rsidR="007D2C35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04344C" w:rsidRPr="00DA6D59" w:rsidRDefault="0004344C" w:rsidP="00993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.</w:t>
            </w:r>
            <w:r w:rsidRPr="00DA6D59">
              <w:rPr>
                <w:rFonts w:ascii="Times New Roman" w:hAnsi="Times New Roman"/>
                <w:sz w:val="28"/>
                <w:szCs w:val="28"/>
                <w:lang w:val="be-BY"/>
              </w:rPr>
              <w:t>Анисович  Д.</w:t>
            </w:r>
          </w:p>
          <w:p w:rsidR="0004344C" w:rsidRPr="00DA6D59" w:rsidRDefault="0004344C" w:rsidP="00993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.</w:t>
            </w:r>
            <w:r w:rsidRPr="00DA6D59">
              <w:rPr>
                <w:rFonts w:ascii="Times New Roman" w:hAnsi="Times New Roman"/>
                <w:sz w:val="28"/>
                <w:szCs w:val="28"/>
                <w:lang w:val="be-BY"/>
              </w:rPr>
              <w:t>Мирон И.</w:t>
            </w:r>
          </w:p>
          <w:p w:rsidR="0004344C" w:rsidRPr="008734FF" w:rsidRDefault="0004344C" w:rsidP="009938A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7. </w:t>
            </w:r>
            <w:r w:rsidR="00267752">
              <w:rPr>
                <w:rFonts w:ascii="Times New Roman" w:hAnsi="Times New Roman"/>
                <w:sz w:val="28"/>
                <w:szCs w:val="28"/>
                <w:lang w:val="be-BY"/>
              </w:rPr>
              <w:t>Макеева Е</w:t>
            </w:r>
            <w:r w:rsidR="008734FF" w:rsidRPr="008734FF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6C3EB8" w:rsidRPr="006C3EB8" w:rsidRDefault="0004344C" w:rsidP="006C3E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.</w:t>
            </w:r>
            <w:r w:rsidR="0026775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7D2C35" w:rsidRPr="007D2C35">
              <w:rPr>
                <w:rFonts w:ascii="Times New Roman" w:hAnsi="Times New Roman"/>
                <w:sz w:val="28"/>
                <w:szCs w:val="28"/>
                <w:lang w:val="be-BY"/>
              </w:rPr>
              <w:t>Ковальчук  М</w:t>
            </w:r>
          </w:p>
          <w:p w:rsidR="007D2C35" w:rsidRPr="007D2C35" w:rsidRDefault="006C3EB8" w:rsidP="007D2C3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  <w:r w:rsidRPr="006C3EB8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7D2C35" w:rsidRPr="007D2C35">
              <w:rPr>
                <w:rFonts w:ascii="Times New Roman" w:hAnsi="Times New Roman"/>
                <w:sz w:val="28"/>
                <w:szCs w:val="28"/>
                <w:lang w:val="be-BY"/>
              </w:rPr>
              <w:t>.Сечко  Ю</w:t>
            </w:r>
          </w:p>
          <w:p w:rsidR="0004344C" w:rsidRPr="0004344C" w:rsidRDefault="0004344C" w:rsidP="000434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</w:t>
            </w:r>
            <w:r w:rsidRPr="000434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6C3EB8" w:rsidRPr="008734FF">
              <w:rPr>
                <w:rFonts w:ascii="Times New Roman" w:hAnsi="Times New Roman"/>
                <w:sz w:val="28"/>
                <w:szCs w:val="28"/>
                <w:lang w:val="be-BY"/>
              </w:rPr>
              <w:t>Соболевская А</w:t>
            </w:r>
          </w:p>
          <w:p w:rsidR="006C3EB8" w:rsidRPr="006C3EB8" w:rsidRDefault="0004344C" w:rsidP="006C3EB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</w:t>
            </w:r>
            <w:r w:rsidRPr="000434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6C3EB8" w:rsidRPr="006C3EB8">
              <w:rPr>
                <w:rFonts w:ascii="Times New Roman" w:hAnsi="Times New Roman"/>
                <w:sz w:val="28"/>
                <w:szCs w:val="28"/>
                <w:lang w:val="be-BY"/>
              </w:rPr>
              <w:t>Стриж А</w:t>
            </w:r>
            <w:r w:rsidR="006C3EB8" w:rsidRPr="006C3EB8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</w:p>
          <w:p w:rsidR="00046068" w:rsidRDefault="0004344C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  <w:r w:rsidRPr="0004344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C3E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6C3EB8" w:rsidRPr="006C3EB8">
              <w:rPr>
                <w:rFonts w:ascii="Times New Roman" w:hAnsi="Times New Roman"/>
                <w:sz w:val="28"/>
                <w:szCs w:val="28"/>
                <w:lang w:val="be-BY"/>
              </w:rPr>
              <w:t>Альховик А.</w:t>
            </w:r>
          </w:p>
          <w:p w:rsidR="006C3EB8" w:rsidRPr="006C3EB8" w:rsidRDefault="0004344C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.</w:t>
            </w:r>
            <w:r w:rsidR="006C3EB8" w:rsidRPr="006C3EB8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девич А.</w:t>
            </w:r>
          </w:p>
          <w:p w:rsidR="0004344C" w:rsidRPr="0004344C" w:rsidRDefault="0004344C" w:rsidP="002175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.</w:t>
            </w:r>
            <w:r w:rsidRPr="000434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6C3EB8" w:rsidRPr="006C3EB8">
              <w:rPr>
                <w:rFonts w:ascii="Times New Roman" w:hAnsi="Times New Roman"/>
                <w:sz w:val="28"/>
                <w:szCs w:val="28"/>
              </w:rPr>
              <w:t>Макеева К.</w:t>
            </w:r>
          </w:p>
          <w:p w:rsidR="0004344C" w:rsidRDefault="0004344C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  <w:r w:rsidRPr="0004344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6C3E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EB8" w:rsidRPr="006C3EB8">
              <w:rPr>
                <w:rFonts w:ascii="Times New Roman" w:hAnsi="Times New Roman"/>
                <w:sz w:val="28"/>
                <w:szCs w:val="28"/>
                <w:lang w:val="be-BY"/>
              </w:rPr>
              <w:t>Калодник А.</w:t>
            </w:r>
          </w:p>
          <w:p w:rsidR="006C3EB8" w:rsidRPr="006C3EB8" w:rsidRDefault="0004344C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</w:t>
            </w:r>
            <w:r w:rsidRPr="000434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="006C3EB8" w:rsidRPr="006C3EB8">
              <w:rPr>
                <w:rFonts w:ascii="Times New Roman" w:hAnsi="Times New Roman"/>
                <w:sz w:val="28"/>
                <w:szCs w:val="28"/>
                <w:lang w:val="be-BY"/>
              </w:rPr>
              <w:t>Онисковец О.</w:t>
            </w:r>
          </w:p>
          <w:p w:rsidR="006C3EB8" w:rsidRPr="006C3EB8" w:rsidRDefault="0004344C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</w:t>
            </w:r>
            <w:r w:rsidRPr="000434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="006C3EB8" w:rsidRPr="006C3EB8">
              <w:rPr>
                <w:rFonts w:ascii="Times New Roman" w:hAnsi="Times New Roman"/>
                <w:sz w:val="28"/>
                <w:szCs w:val="28"/>
                <w:lang w:val="be-BY"/>
              </w:rPr>
              <w:t>Шабловский Д</w:t>
            </w:r>
          </w:p>
          <w:p w:rsidR="00267752" w:rsidRDefault="00267752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  <w:r w:rsidR="003B1F7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Галай М.</w:t>
            </w:r>
          </w:p>
          <w:p w:rsidR="007D2C35" w:rsidRPr="007D2C35" w:rsidRDefault="00267752" w:rsidP="007D2C35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.</w:t>
            </w:r>
            <w:r w:rsidR="007D2C35" w:rsidRPr="007D2C3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уган К.</w:t>
            </w:r>
          </w:p>
          <w:p w:rsidR="00752389" w:rsidRDefault="006C3EB8" w:rsidP="00752389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C3E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C3EB8">
              <w:rPr>
                <w:rFonts w:ascii="Times New Roman" w:hAnsi="Times New Roman"/>
                <w:sz w:val="28"/>
                <w:szCs w:val="28"/>
                <w:lang w:val="be-BY"/>
              </w:rPr>
              <w:t>Куган В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217502" w:rsidRPr="00217502" w:rsidRDefault="003B1F70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1</w:t>
            </w:r>
            <w:r w:rsidR="00217502" w:rsidRPr="00217502">
              <w:rPr>
                <w:rFonts w:ascii="Times New Roman" w:hAnsi="Times New Roman"/>
                <w:sz w:val="28"/>
                <w:szCs w:val="28"/>
                <w:lang w:val="be-BY"/>
              </w:rPr>
              <w:t>.Исакович К.</w:t>
            </w:r>
          </w:p>
          <w:p w:rsidR="00217502" w:rsidRPr="00217502" w:rsidRDefault="00217502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17502">
              <w:rPr>
                <w:rFonts w:ascii="Times New Roman" w:hAnsi="Times New Roman"/>
                <w:sz w:val="28"/>
                <w:szCs w:val="28"/>
                <w:lang w:val="be-BY"/>
              </w:rPr>
              <w:t>(учащийся гимназии)</w:t>
            </w:r>
          </w:p>
          <w:p w:rsidR="00217502" w:rsidRPr="00217502" w:rsidRDefault="00217502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1750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ГУО”Путчинский УПК</w:t>
            </w:r>
            <w:r w:rsidRPr="00217502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  <w:p w:rsidR="00217502" w:rsidRPr="00217502" w:rsidRDefault="00217502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17502">
              <w:rPr>
                <w:rFonts w:ascii="Times New Roman" w:hAnsi="Times New Roman"/>
                <w:sz w:val="28"/>
                <w:szCs w:val="28"/>
                <w:lang w:val="be-BY"/>
              </w:rPr>
              <w:t>1.Исакович Л.</w:t>
            </w:r>
          </w:p>
          <w:p w:rsidR="00217502" w:rsidRPr="00217502" w:rsidRDefault="00217502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17502">
              <w:rPr>
                <w:rFonts w:ascii="Times New Roman" w:hAnsi="Times New Roman"/>
                <w:sz w:val="28"/>
                <w:szCs w:val="28"/>
                <w:lang w:val="be-BY"/>
              </w:rPr>
              <w:t>2.Исакович Э.</w:t>
            </w:r>
          </w:p>
          <w:p w:rsidR="00217502" w:rsidRPr="00217502" w:rsidRDefault="00217502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17502">
              <w:rPr>
                <w:rFonts w:ascii="Times New Roman" w:hAnsi="Times New Roman"/>
                <w:sz w:val="28"/>
                <w:szCs w:val="28"/>
                <w:lang w:val="be-BY"/>
              </w:rPr>
              <w:t>3. Ильюшенко К.</w:t>
            </w:r>
          </w:p>
          <w:p w:rsidR="00217502" w:rsidRPr="00217502" w:rsidRDefault="00217502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21750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4. Ильюшенко В .</w:t>
            </w:r>
          </w:p>
          <w:p w:rsidR="0004344C" w:rsidRPr="0004344C" w:rsidRDefault="0004344C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344C" w:rsidRPr="00DA6D59" w:rsidRDefault="006C3EB8" w:rsidP="00217502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344C" w:rsidRDefault="0004344C" w:rsidP="002175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344C" w:rsidRDefault="0004344C" w:rsidP="00217502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4344C" w:rsidRPr="009938AD" w:rsidRDefault="0004344C" w:rsidP="00DB714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09303F" w:rsidRDefault="00204AD7" w:rsidP="00C73FC4">
      <w:pPr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</w:t>
      </w:r>
      <w:r w:rsidR="00C73FC4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</w:p>
    <w:p w:rsidR="00436161" w:rsidRPr="00802ADC" w:rsidRDefault="0009303F" w:rsidP="00C73FC4">
      <w:pPr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      </w:t>
      </w:r>
      <w:r w:rsidR="00217502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436161" w:rsidRPr="00802ADC">
        <w:rPr>
          <w:rFonts w:ascii="Times New Roman" w:hAnsi="Times New Roman"/>
          <w:b/>
          <w:sz w:val="28"/>
          <w:szCs w:val="28"/>
          <w:lang w:val="be-BY"/>
        </w:rPr>
        <w:t>Информация о подвозе учащихся (</w:t>
      </w:r>
      <w:r w:rsidR="00436161">
        <w:rPr>
          <w:rFonts w:ascii="Times New Roman" w:hAnsi="Times New Roman"/>
          <w:b/>
          <w:sz w:val="28"/>
          <w:szCs w:val="28"/>
          <w:lang w:val="be-BY"/>
        </w:rPr>
        <w:t>вторн</w:t>
      </w:r>
      <w:proofErr w:type="spellStart"/>
      <w:r w:rsidR="00436161">
        <w:rPr>
          <w:rFonts w:ascii="Times New Roman" w:hAnsi="Times New Roman"/>
          <w:b/>
          <w:sz w:val="28"/>
          <w:szCs w:val="28"/>
        </w:rPr>
        <w:t>ик</w:t>
      </w:r>
      <w:proofErr w:type="spellEnd"/>
      <w:r w:rsidR="00436161" w:rsidRPr="00802ADC">
        <w:rPr>
          <w:rFonts w:ascii="Times New Roman" w:hAnsi="Times New Roman"/>
          <w:b/>
          <w:sz w:val="28"/>
          <w:szCs w:val="28"/>
          <w:lang w:val="be-BY"/>
        </w:rPr>
        <w:t>)</w:t>
      </w:r>
    </w:p>
    <w:tbl>
      <w:tblPr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2835"/>
        <w:gridCol w:w="3118"/>
      </w:tblGrid>
      <w:tr w:rsidR="001B750B" w:rsidRPr="00DA6D59" w:rsidTr="00D00AA9">
        <w:tc>
          <w:tcPr>
            <w:tcW w:w="3403" w:type="dxa"/>
          </w:tcPr>
          <w:p w:rsidR="001B750B" w:rsidRPr="00DA6D59" w:rsidRDefault="001B750B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 рейс</w:t>
            </w:r>
          </w:p>
          <w:p w:rsidR="001B750B" w:rsidRPr="00DA6D59" w:rsidRDefault="001B750B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4.4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2835" w:type="dxa"/>
          </w:tcPr>
          <w:p w:rsidR="001B750B" w:rsidRPr="00DA6D59" w:rsidRDefault="001B750B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 рейс</w:t>
            </w:r>
          </w:p>
          <w:p w:rsidR="001B750B" w:rsidRPr="00DA6D59" w:rsidRDefault="00666551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5.20</w:t>
            </w:r>
          </w:p>
        </w:tc>
        <w:tc>
          <w:tcPr>
            <w:tcW w:w="3118" w:type="dxa"/>
          </w:tcPr>
          <w:p w:rsidR="001B750B" w:rsidRPr="00DA6D59" w:rsidRDefault="001B750B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 рейс</w:t>
            </w:r>
          </w:p>
          <w:p w:rsidR="001B750B" w:rsidRPr="00DA6D59" w:rsidRDefault="00C73FC4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5</w:t>
            </w:r>
            <w:r w:rsidR="001B750B"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4</w:t>
            </w:r>
            <w:r w:rsidR="001B750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</w:p>
        </w:tc>
      </w:tr>
      <w:tr w:rsidR="001B750B" w:rsidRPr="00DA6D59" w:rsidTr="00D00AA9">
        <w:tc>
          <w:tcPr>
            <w:tcW w:w="3403" w:type="dxa"/>
          </w:tcPr>
          <w:p w:rsidR="001B750B" w:rsidRPr="001B750B" w:rsidRDefault="001B750B" w:rsidP="001B75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B750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1B750B" w:rsidRPr="00DA6D59" w:rsidRDefault="00D00AA9" w:rsidP="001B75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риштобО.М.</w:t>
            </w:r>
          </w:p>
        </w:tc>
        <w:tc>
          <w:tcPr>
            <w:tcW w:w="2835" w:type="dxa"/>
          </w:tcPr>
          <w:p w:rsidR="001B750B" w:rsidRPr="001B750B" w:rsidRDefault="001B750B" w:rsidP="001B75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B750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1B750B" w:rsidRPr="00DA6D59" w:rsidRDefault="00D00AA9" w:rsidP="001B7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риштоб О.М.</w:t>
            </w:r>
          </w:p>
        </w:tc>
        <w:tc>
          <w:tcPr>
            <w:tcW w:w="3118" w:type="dxa"/>
          </w:tcPr>
          <w:p w:rsidR="001B750B" w:rsidRPr="001B750B" w:rsidRDefault="001B750B" w:rsidP="001B75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B750B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1B750B" w:rsidRPr="00DA6D59" w:rsidRDefault="00D00AA9" w:rsidP="001B75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Гурская Л.В.</w:t>
            </w:r>
          </w:p>
        </w:tc>
      </w:tr>
      <w:tr w:rsidR="001B750B" w:rsidRPr="00DA6D59" w:rsidTr="00D00AA9">
        <w:trPr>
          <w:trHeight w:val="8371"/>
        </w:trPr>
        <w:tc>
          <w:tcPr>
            <w:tcW w:w="3403" w:type="dxa"/>
          </w:tcPr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. Ридевский А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2. Ридевская С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3. Бычко П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4. Филипович А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5. Рябцев С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6. Рябцев К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7. Черепок Т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8. Черепок А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9.Желтковский Б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0.Колечиц С. 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1. Козловская Д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2. Надточаев Н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3. Николаев А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4. Руднев А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5.</w:t>
            </w:r>
            <w:r w:rsidRPr="00D00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00AA9">
              <w:rPr>
                <w:rFonts w:ascii="Times New Roman" w:hAnsi="Times New Roman"/>
                <w:sz w:val="28"/>
                <w:szCs w:val="28"/>
              </w:rPr>
              <w:t>Скимбетор</w:t>
            </w:r>
            <w:proofErr w:type="spellEnd"/>
            <w:r w:rsidRPr="00D00AA9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6.Лущевский Д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7.Дудкина В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8.Седро А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9.Захарчук Д. 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20.Захарчук А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21. Сантарович С.</w:t>
            </w:r>
          </w:p>
          <w:p w:rsidR="00D00AA9" w:rsidRPr="00D00AA9" w:rsidRDefault="00D00AA9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1B750B" w:rsidRPr="008F70F1" w:rsidRDefault="001B750B" w:rsidP="00D00AA9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835" w:type="dxa"/>
          </w:tcPr>
          <w:p w:rsidR="004B14BD" w:rsidRDefault="004B14BD" w:rsidP="004B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.Юрель М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2. Юрель Я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3. Марченко И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4. Марченко М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5. Вечерко А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6. Вечерко М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7. Вечерко А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8. Гармоза А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9. Пилатова Н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0. Пилатов К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1.Павловская М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2. Лома Ф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3. Врублевский Р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</w:rPr>
              <w:t>14.</w:t>
            </w: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рублевская М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5.Андриевич С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</w:rPr>
              <w:t>16.</w:t>
            </w: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Чмуневич В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7.Леончик Н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8.</w:t>
            </w:r>
            <w:r w:rsidRPr="00D00AA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Чернов А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9. Семашко Н.</w:t>
            </w: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00AA9" w:rsidRPr="00D00AA9" w:rsidRDefault="00D00AA9" w:rsidP="00D00A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4B14BD" w:rsidRPr="004B14BD" w:rsidRDefault="004B14BD" w:rsidP="004B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B14BD">
              <w:rPr>
                <w:rFonts w:ascii="Times New Roman" w:hAnsi="Times New Roman"/>
                <w:sz w:val="28"/>
                <w:szCs w:val="28"/>
                <w:lang w:val="be-BY"/>
              </w:rPr>
              <w:t>ГУО”Путчинский УПК”</w:t>
            </w:r>
          </w:p>
          <w:p w:rsidR="004B14BD" w:rsidRPr="004B14BD" w:rsidRDefault="004B14BD" w:rsidP="004B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B14BD">
              <w:rPr>
                <w:rFonts w:ascii="Times New Roman" w:hAnsi="Times New Roman"/>
                <w:sz w:val="28"/>
                <w:szCs w:val="28"/>
                <w:lang w:val="be-BY"/>
              </w:rPr>
              <w:t>1.Лашук В.</w:t>
            </w:r>
          </w:p>
          <w:p w:rsidR="001B750B" w:rsidRPr="004B14BD" w:rsidRDefault="004B14BD" w:rsidP="004B14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4B14BD">
              <w:rPr>
                <w:rFonts w:ascii="Times New Roman" w:hAnsi="Times New Roman"/>
                <w:sz w:val="28"/>
                <w:szCs w:val="28"/>
                <w:lang w:val="be-BY"/>
              </w:rPr>
              <w:t>2.Лашук Е.</w:t>
            </w:r>
          </w:p>
          <w:p w:rsidR="004B14BD" w:rsidRPr="004B14BD" w:rsidRDefault="004B14BD" w:rsidP="004B14B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B750B" w:rsidRPr="001C2AC8" w:rsidRDefault="001B750B" w:rsidP="001C2AC8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</w:tcPr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 Бондарик Е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2. Ильюшенко Д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3. Горелик  М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4. Красовский  В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5.Анисович  Д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6.Мирон И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7. Макеева Е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8. Ковальчук  М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9.Сечко  Ю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0.Соболевская А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1. Стриж А</w:t>
            </w:r>
            <w:r w:rsidRPr="00D00AA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2. Альховик А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3. Радевич А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4. </w:t>
            </w:r>
            <w:r w:rsidRPr="00D00AA9">
              <w:rPr>
                <w:rFonts w:ascii="Times New Roman" w:hAnsi="Times New Roman"/>
                <w:sz w:val="28"/>
                <w:szCs w:val="28"/>
              </w:rPr>
              <w:t>Макеева К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5.</w:t>
            </w:r>
            <w:r w:rsidRPr="00D00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Калодник А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6. Онисковец О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7. Шабловский Д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8.Галай М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9. Куган К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</w:rPr>
              <w:t xml:space="preserve">20. </w:t>
            </w: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Куган В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21.Исакович К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(учащийся гимназии)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ГУО”Путчинский УПК</w:t>
            </w: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1.Исакович Л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2.Исакович Э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>3. Ильюшенко К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4. Ильюшенко В .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D00AA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D00AA9" w:rsidRPr="00D00AA9" w:rsidRDefault="00D00AA9" w:rsidP="00BB495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B750B" w:rsidRPr="00C8369B" w:rsidRDefault="001B750B" w:rsidP="00C8369B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C8369B" w:rsidRDefault="00C8369B" w:rsidP="0010113C">
      <w:pPr>
        <w:rPr>
          <w:rFonts w:ascii="Times New Roman" w:hAnsi="Times New Roman"/>
          <w:b/>
          <w:sz w:val="28"/>
          <w:szCs w:val="28"/>
          <w:lang w:val="be-BY"/>
        </w:rPr>
      </w:pPr>
    </w:p>
    <w:p w:rsidR="00436161" w:rsidRPr="00802ADC" w:rsidRDefault="00436161" w:rsidP="0010113C">
      <w:pPr>
        <w:rPr>
          <w:rFonts w:ascii="Times New Roman" w:hAnsi="Times New Roman"/>
          <w:b/>
          <w:sz w:val="28"/>
          <w:szCs w:val="28"/>
          <w:lang w:val="be-BY"/>
        </w:rPr>
      </w:pPr>
      <w:r w:rsidRPr="00802ADC">
        <w:rPr>
          <w:rFonts w:ascii="Times New Roman" w:hAnsi="Times New Roman"/>
          <w:b/>
          <w:sz w:val="28"/>
          <w:szCs w:val="28"/>
          <w:lang w:val="be-BY"/>
        </w:rPr>
        <w:t>Информация о подвозе учащихся (</w:t>
      </w:r>
      <w:r w:rsidR="003C60BF">
        <w:rPr>
          <w:rFonts w:ascii="Times New Roman" w:hAnsi="Times New Roman"/>
          <w:b/>
          <w:sz w:val="28"/>
          <w:szCs w:val="28"/>
          <w:lang w:val="be-BY"/>
        </w:rPr>
        <w:t>с</w:t>
      </w:r>
      <w:r>
        <w:rPr>
          <w:rFonts w:ascii="Times New Roman" w:hAnsi="Times New Roman"/>
          <w:b/>
          <w:sz w:val="28"/>
          <w:szCs w:val="28"/>
          <w:lang w:val="be-BY"/>
        </w:rPr>
        <w:t>реда</w:t>
      </w:r>
      <w:r w:rsidRPr="00802ADC">
        <w:rPr>
          <w:rFonts w:ascii="Times New Roman" w:hAnsi="Times New Roman"/>
          <w:b/>
          <w:sz w:val="28"/>
          <w:szCs w:val="28"/>
          <w:lang w:val="be-BY"/>
        </w:rPr>
        <w:t>)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2"/>
        <w:gridCol w:w="3827"/>
        <w:gridCol w:w="3119"/>
      </w:tblGrid>
      <w:tr w:rsidR="0010113C" w:rsidRPr="00DA6D59" w:rsidTr="0010113C">
        <w:trPr>
          <w:trHeight w:val="976"/>
        </w:trPr>
        <w:tc>
          <w:tcPr>
            <w:tcW w:w="3632" w:type="dxa"/>
          </w:tcPr>
          <w:p w:rsidR="0010113C" w:rsidRPr="00DA6D59" w:rsidRDefault="0010113C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 рейс</w:t>
            </w:r>
          </w:p>
          <w:p w:rsidR="0010113C" w:rsidRPr="00DA6D59" w:rsidRDefault="0010113C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4.4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3827" w:type="dxa"/>
          </w:tcPr>
          <w:p w:rsidR="0010113C" w:rsidRPr="00DA6D59" w:rsidRDefault="0010113C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 рейс</w:t>
            </w:r>
          </w:p>
          <w:p w:rsidR="0010113C" w:rsidRPr="00DA6D59" w:rsidRDefault="00666551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5.20</w:t>
            </w:r>
          </w:p>
        </w:tc>
        <w:tc>
          <w:tcPr>
            <w:tcW w:w="3119" w:type="dxa"/>
          </w:tcPr>
          <w:p w:rsidR="0010113C" w:rsidRPr="00DA6D59" w:rsidRDefault="0010113C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 рейс</w:t>
            </w:r>
          </w:p>
          <w:p w:rsidR="0010113C" w:rsidRPr="00DA6D59" w:rsidRDefault="0010113C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5</w:t>
            </w: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45</w:t>
            </w:r>
          </w:p>
        </w:tc>
      </w:tr>
      <w:tr w:rsidR="0010113C" w:rsidRPr="00DA6D59" w:rsidTr="0010113C">
        <w:tc>
          <w:tcPr>
            <w:tcW w:w="3632" w:type="dxa"/>
          </w:tcPr>
          <w:p w:rsidR="0010113C" w:rsidRDefault="00666551" w:rsidP="00DA6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Сопровождающий </w:t>
            </w:r>
          </w:p>
          <w:p w:rsidR="00666551" w:rsidRPr="001C2AC8" w:rsidRDefault="00666551" w:rsidP="00DA6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Трацевская А.К.</w:t>
            </w:r>
          </w:p>
        </w:tc>
        <w:tc>
          <w:tcPr>
            <w:tcW w:w="3827" w:type="dxa"/>
          </w:tcPr>
          <w:p w:rsidR="0010113C" w:rsidRDefault="0010113C" w:rsidP="00DA6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10113C" w:rsidRPr="00BC7DD5" w:rsidRDefault="00666551" w:rsidP="00DA6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Трацевская А.К.</w:t>
            </w:r>
          </w:p>
        </w:tc>
        <w:tc>
          <w:tcPr>
            <w:tcW w:w="3119" w:type="dxa"/>
          </w:tcPr>
          <w:p w:rsidR="0010113C" w:rsidRPr="00BC7DD5" w:rsidRDefault="0010113C" w:rsidP="00DA6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C7DD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10113C" w:rsidRPr="00BC7DD5" w:rsidRDefault="00B20DC8" w:rsidP="00DA6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ШишкоЕ.М.</w:t>
            </w:r>
          </w:p>
        </w:tc>
      </w:tr>
      <w:tr w:rsidR="0010113C" w:rsidRPr="00DA6D59" w:rsidTr="0010113C">
        <w:trPr>
          <w:trHeight w:val="8371"/>
        </w:trPr>
        <w:tc>
          <w:tcPr>
            <w:tcW w:w="3632" w:type="dxa"/>
          </w:tcPr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. Ридевский А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2. Ридевская С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3. Бычко П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4. Филипович А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5. Рябцев С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6. Рябцев К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7. Черепок Т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8. Черепок А.</w:t>
            </w:r>
          </w:p>
          <w:p w:rsidR="00664A7F" w:rsidRPr="00664A7F" w:rsidRDefault="00664A7F" w:rsidP="00664A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  <w:r w:rsidRPr="00664A7F">
              <w:rPr>
                <w:rFonts w:ascii="Times New Roman" w:hAnsi="Times New Roman"/>
                <w:sz w:val="28"/>
                <w:szCs w:val="28"/>
                <w:lang w:val="be-BY"/>
              </w:rPr>
              <w:t>.Захарчук А.</w:t>
            </w:r>
          </w:p>
          <w:p w:rsidR="00664A7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0.</w:t>
            </w:r>
            <w:r w:rsidR="00277E6C" w:rsidRPr="00277E6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Желтковский Б</w:t>
            </w:r>
            <w:r w:rsidR="00664A7F" w:rsidRPr="00B74C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1. Козловская Д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2. Надточаев Н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3. Николаев А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4. Руднев А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5.</w:t>
            </w:r>
            <w:r w:rsidRPr="00B74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74C5F">
              <w:rPr>
                <w:rFonts w:ascii="Times New Roman" w:hAnsi="Times New Roman"/>
                <w:sz w:val="28"/>
                <w:szCs w:val="28"/>
              </w:rPr>
              <w:t>Скимбетор</w:t>
            </w:r>
            <w:proofErr w:type="spellEnd"/>
            <w:r w:rsidRPr="00B74C5F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6.Лущевский Д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7.Дудкина В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8.Седро А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9.Захарчук Д. </w:t>
            </w:r>
          </w:p>
          <w:p w:rsidR="00277E6C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20 </w:t>
            </w:r>
            <w:r w:rsidR="00277E6C" w:rsidRPr="00277E6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олечиц С 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21. Сантарович С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10113C" w:rsidRPr="00C52AC3" w:rsidRDefault="0010113C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113C" w:rsidRPr="00C52AC3" w:rsidRDefault="0010113C" w:rsidP="00101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113C" w:rsidRPr="00C52AC3" w:rsidRDefault="0010113C" w:rsidP="001011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113C" w:rsidRPr="00C52AC3" w:rsidRDefault="0010113C" w:rsidP="002C75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827" w:type="dxa"/>
          </w:tcPr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.Юрель М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2. Юрель Я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3. Марченко И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4. Марченко М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5. Вечерко А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6. Вечерко М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7. Вечерко А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8. Гармоза А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9. Пилатова Н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0. Пилатов К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1.Павловская М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2. Лома Ф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3. Врублевский Р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</w:rPr>
              <w:t>14.</w:t>
            </w: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рублевская М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5.Андриевич С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</w:rPr>
              <w:t>16.</w:t>
            </w: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Чмуневич В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7.Леончик Н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8.</w:t>
            </w:r>
            <w:r w:rsidRPr="00B74C5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</w:t>
            </w: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Чернов А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9. Семашко Н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ГУО”Путчинский УПК”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.Лашук В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2.Лашук Е.</w:t>
            </w:r>
          </w:p>
          <w:p w:rsidR="00B74C5F" w:rsidRPr="00B74C5F" w:rsidRDefault="00B74C5F" w:rsidP="00B74C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113C" w:rsidRPr="00C52AC3" w:rsidRDefault="0010113C" w:rsidP="004E0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113C" w:rsidRPr="00C52AC3" w:rsidRDefault="0010113C" w:rsidP="004D2AE5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</w:tcPr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 Бондарик Е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2. Ильюшенко Д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3. Горелик  М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4. Красовский  В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5.Анисович  Д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6.Мирон И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7. Макеева Е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8. Ковальчук  М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9.Сечко  Ю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0.Соболевская А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1. Стриж А</w:t>
            </w:r>
            <w:r w:rsidRPr="00B74C5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2. Альховик А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3. Радевич А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4. </w:t>
            </w:r>
            <w:r w:rsidRPr="00B74C5F">
              <w:rPr>
                <w:rFonts w:ascii="Times New Roman" w:hAnsi="Times New Roman"/>
                <w:sz w:val="28"/>
                <w:szCs w:val="28"/>
              </w:rPr>
              <w:t>Макеева К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5.</w:t>
            </w:r>
            <w:r w:rsidRPr="00B74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Калодник А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6. Онисковец О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7. Шабловский Д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8.Галай М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9. Куган К.</w:t>
            </w:r>
          </w:p>
          <w:p w:rsidR="00664A7F" w:rsidRPr="00664A7F" w:rsidRDefault="00B74C5F" w:rsidP="00664A7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</w:rPr>
              <w:t xml:space="preserve">20. </w:t>
            </w: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Куган В.</w:t>
            </w:r>
            <w:r w:rsidR="00664A7F" w:rsidRPr="00664A7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21.Исакович К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(учащийся гимназии)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ГУО”Путчинский УПК</w:t>
            </w: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1.Исакович Л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2.Исакович Э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>3. Ильюшенко К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4. Ильюшенко В .</w:t>
            </w:r>
          </w:p>
          <w:p w:rsidR="00B74C5F" w:rsidRPr="00B74C5F" w:rsidRDefault="00B74C5F" w:rsidP="00B74C5F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0113C" w:rsidRPr="00C8369B" w:rsidRDefault="00B74C5F" w:rsidP="00C8369B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74C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36161" w:rsidRPr="00802ADC" w:rsidRDefault="00436161" w:rsidP="00D173F7">
      <w:pPr>
        <w:jc w:val="center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br w:type="page"/>
      </w:r>
      <w:r w:rsidRPr="00802ADC">
        <w:rPr>
          <w:rFonts w:ascii="Times New Roman" w:hAnsi="Times New Roman"/>
          <w:b/>
          <w:sz w:val="28"/>
          <w:szCs w:val="28"/>
          <w:lang w:val="be-BY"/>
        </w:rPr>
        <w:lastRenderedPageBreak/>
        <w:t>Информация о подвозе учащихся (</w:t>
      </w:r>
      <w:r>
        <w:rPr>
          <w:rFonts w:ascii="Times New Roman" w:hAnsi="Times New Roman"/>
          <w:b/>
          <w:sz w:val="28"/>
          <w:szCs w:val="28"/>
          <w:lang w:val="be-BY"/>
        </w:rPr>
        <w:t>четверг</w:t>
      </w:r>
      <w:r w:rsidRPr="00802ADC">
        <w:rPr>
          <w:rFonts w:ascii="Times New Roman" w:hAnsi="Times New Roman"/>
          <w:b/>
          <w:sz w:val="28"/>
          <w:szCs w:val="28"/>
          <w:lang w:val="be-BY"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2977"/>
        <w:gridCol w:w="3685"/>
      </w:tblGrid>
      <w:tr w:rsidR="00A8199D" w:rsidRPr="00DA6D59" w:rsidTr="00B950B3">
        <w:tc>
          <w:tcPr>
            <w:tcW w:w="3686" w:type="dxa"/>
          </w:tcPr>
          <w:p w:rsidR="00A8199D" w:rsidRPr="00DA6D59" w:rsidRDefault="00A8199D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 рейс</w:t>
            </w:r>
          </w:p>
          <w:p w:rsidR="00A8199D" w:rsidRPr="00DA6D59" w:rsidRDefault="00A8199D" w:rsidP="009219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4.4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</w:p>
        </w:tc>
        <w:tc>
          <w:tcPr>
            <w:tcW w:w="2977" w:type="dxa"/>
          </w:tcPr>
          <w:p w:rsidR="00A8199D" w:rsidRPr="00DA6D59" w:rsidRDefault="00A8199D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 рейс</w:t>
            </w:r>
          </w:p>
          <w:p w:rsidR="00A8199D" w:rsidRPr="00DA6D59" w:rsidRDefault="00A8199D" w:rsidP="00781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5.</w:t>
            </w:r>
            <w:r w:rsidR="003062A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0</w:t>
            </w:r>
          </w:p>
        </w:tc>
        <w:tc>
          <w:tcPr>
            <w:tcW w:w="3685" w:type="dxa"/>
          </w:tcPr>
          <w:p w:rsidR="00A8199D" w:rsidRPr="00DA6D59" w:rsidRDefault="00A8199D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 рейс</w:t>
            </w:r>
          </w:p>
          <w:p w:rsidR="00A8199D" w:rsidRPr="00DA6D59" w:rsidRDefault="00A8199D" w:rsidP="007813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</w:t>
            </w:r>
            <w:r w:rsidR="00B950B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  <w:r w:rsidR="00B950B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</w:t>
            </w:r>
          </w:p>
        </w:tc>
      </w:tr>
      <w:tr w:rsidR="00A8199D" w:rsidRPr="00DA6D59" w:rsidTr="00B950B3">
        <w:tc>
          <w:tcPr>
            <w:tcW w:w="3686" w:type="dxa"/>
          </w:tcPr>
          <w:p w:rsidR="00A8199D" w:rsidRDefault="00B950B3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B950B3" w:rsidRPr="00DA6D59" w:rsidRDefault="00514BAE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тыпутько О.Е.</w:t>
            </w:r>
          </w:p>
        </w:tc>
        <w:tc>
          <w:tcPr>
            <w:tcW w:w="2977" w:type="dxa"/>
          </w:tcPr>
          <w:p w:rsidR="00B950B3" w:rsidRPr="00B950B3" w:rsidRDefault="00B950B3" w:rsidP="00B950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B950B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A8199D" w:rsidRPr="00DA6D59" w:rsidRDefault="0017658D" w:rsidP="00514B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</w:t>
            </w:r>
            <w:r w:rsidR="00514BAE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тыпутько О.Е.</w:t>
            </w:r>
          </w:p>
        </w:tc>
        <w:tc>
          <w:tcPr>
            <w:tcW w:w="3685" w:type="dxa"/>
          </w:tcPr>
          <w:p w:rsidR="00A8199D" w:rsidRDefault="00B950B3" w:rsidP="00DA6D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B950B3" w:rsidRPr="00DA6D59" w:rsidRDefault="0017658D" w:rsidP="00B950B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             Гурская Л.В.</w:t>
            </w:r>
          </w:p>
        </w:tc>
      </w:tr>
      <w:tr w:rsidR="00A8199D" w:rsidRPr="00C94594" w:rsidTr="00B950B3">
        <w:trPr>
          <w:trHeight w:val="8371"/>
        </w:trPr>
        <w:tc>
          <w:tcPr>
            <w:tcW w:w="3686" w:type="dxa"/>
          </w:tcPr>
          <w:p w:rsidR="001664FD" w:rsidRPr="001664FD" w:rsidRDefault="0017658D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B93DD4"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Колечиц С. </w:t>
            </w:r>
          </w:p>
          <w:p w:rsidR="001664FD" w:rsidRPr="001664FD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 Козловская Д.</w:t>
            </w:r>
          </w:p>
          <w:p w:rsidR="001664FD" w:rsidRPr="001664FD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 Надточаев Н.</w:t>
            </w:r>
          </w:p>
          <w:p w:rsidR="001664FD" w:rsidRPr="001664FD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 Николаев А.</w:t>
            </w:r>
          </w:p>
          <w:p w:rsidR="001664FD" w:rsidRPr="001664FD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 Руднев А.</w:t>
            </w:r>
          </w:p>
          <w:p w:rsidR="001664FD" w:rsidRPr="001664FD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1664FD" w:rsidRPr="00166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664FD" w:rsidRPr="001664FD">
              <w:rPr>
                <w:rFonts w:ascii="Times New Roman" w:hAnsi="Times New Roman"/>
                <w:sz w:val="28"/>
                <w:szCs w:val="28"/>
              </w:rPr>
              <w:t>Скимбетор</w:t>
            </w:r>
            <w:proofErr w:type="spellEnd"/>
            <w:r w:rsidR="001664FD" w:rsidRPr="001664FD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1664FD" w:rsidRPr="001664FD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.Дудкина В.</w:t>
            </w:r>
          </w:p>
          <w:p w:rsidR="001664FD" w:rsidRPr="001664FD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Захарчук Д. </w:t>
            </w:r>
          </w:p>
          <w:p w:rsidR="001664FD" w:rsidRPr="001664FD" w:rsidRDefault="00CF604C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F862FA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Захарчук А.</w:t>
            </w:r>
          </w:p>
          <w:p w:rsidR="00CF604C" w:rsidRPr="00CF604C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>Соболевская А.</w:t>
            </w:r>
          </w:p>
          <w:p w:rsidR="00CF604C" w:rsidRPr="00CF604C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11.</w:t>
            </w:r>
            <w:r w:rsidR="00CF604C" w:rsidRPr="00CF604C">
              <w:rPr>
                <w:rFonts w:ascii="Times New Roman" w:hAnsi="Times New Roman"/>
                <w:sz w:val="28"/>
                <w:szCs w:val="28"/>
              </w:rPr>
              <w:t>Макеева К.</w:t>
            </w:r>
          </w:p>
          <w:p w:rsidR="00CF604C" w:rsidRPr="00CF604C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CF604C" w:rsidRPr="00CF60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>Калодник А.</w:t>
            </w:r>
          </w:p>
          <w:p w:rsidR="00CF604C" w:rsidRPr="00CF604C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>. Онисковец О.</w:t>
            </w:r>
          </w:p>
          <w:p w:rsidR="00F862FA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 Шабловский Д</w:t>
            </w:r>
          </w:p>
          <w:p w:rsidR="00CF604C" w:rsidRPr="00CF604C" w:rsidRDefault="00CF604C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15</w:t>
            </w:r>
            <w:r w:rsidRPr="00CF604C">
              <w:rPr>
                <w:rFonts w:ascii="Times New Roman" w:hAnsi="Times New Roman"/>
                <w:sz w:val="28"/>
                <w:szCs w:val="28"/>
                <w:lang w:val="be-BY"/>
              </w:rPr>
              <w:t>.Галай М.</w:t>
            </w:r>
          </w:p>
          <w:p w:rsidR="00CF604C" w:rsidRPr="00CF604C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16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уган В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CF604C" w:rsidRPr="00CF604C" w:rsidRDefault="00F862FA" w:rsidP="00CF604C">
            <w:pPr>
              <w:spacing w:after="0"/>
              <w:rPr>
                <w:rFonts w:ascii="Times New Roman" w:hAnsi="Times New Roman"/>
                <w:sz w:val="32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</w:rPr>
              <w:t>17</w:t>
            </w:r>
            <w:r w:rsidR="00CF604C" w:rsidRPr="00CF604C">
              <w:rPr>
                <w:rFonts w:ascii="Times New Roman" w:hAnsi="Times New Roman"/>
                <w:sz w:val="32"/>
                <w:szCs w:val="28"/>
              </w:rPr>
              <w:t xml:space="preserve">. </w:t>
            </w:r>
            <w:r w:rsidR="00CF604C" w:rsidRPr="00CF604C">
              <w:rPr>
                <w:rFonts w:ascii="Times New Roman" w:hAnsi="Times New Roman"/>
                <w:sz w:val="32"/>
                <w:szCs w:val="28"/>
                <w:lang w:val="be-BY"/>
              </w:rPr>
              <w:t>Куган К.</w:t>
            </w:r>
          </w:p>
          <w:p w:rsidR="00CF604C" w:rsidRPr="00CF604C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32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32"/>
                <w:szCs w:val="28"/>
                <w:lang w:val="be-BY"/>
              </w:rPr>
              <w:t>18.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орелик  М.</w:t>
            </w:r>
          </w:p>
          <w:p w:rsidR="00CF604C" w:rsidRPr="00CF604C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>. Красовский  В.</w:t>
            </w:r>
          </w:p>
          <w:p w:rsidR="00CF604C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20.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>Ковальчук  М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CF604C" w:rsidRPr="00CF604C" w:rsidRDefault="00F862FA" w:rsidP="00CF604C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21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>..Сечко  Ю</w:t>
            </w:r>
            <w:r w:rsidR="00CF604C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A8199D" w:rsidRPr="001664FD" w:rsidRDefault="000F5164" w:rsidP="00CF604C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22.Дудкин К.</w:t>
            </w:r>
          </w:p>
        </w:tc>
        <w:tc>
          <w:tcPr>
            <w:tcW w:w="2977" w:type="dxa"/>
          </w:tcPr>
          <w:p w:rsid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1.Юрель М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2. Юрель Я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3. Марченко И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4. Марченко М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5. Вечерко А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6. Вечерко М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7. Вечерко А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8. Гармоза А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9. Пилатова Н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10. Пилатов К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11.Павловская М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12. Лома Ф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13. Врублевский Р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</w:rPr>
              <w:t>14.</w:t>
            </w: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рублевская М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15.Андриевич С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</w:rPr>
              <w:t>16.</w:t>
            </w: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Чмуневич В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17.Леончик Н.</w:t>
            </w:r>
          </w:p>
          <w:p w:rsidR="001664FD" w:rsidRPr="001664FD" w:rsidRDefault="003062A2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 Семашко Н.</w:t>
            </w:r>
          </w:p>
          <w:p w:rsidR="001664FD" w:rsidRPr="001664FD" w:rsidRDefault="001664FD" w:rsidP="001664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P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8199D">
              <w:rPr>
                <w:rFonts w:ascii="Times New Roman" w:hAnsi="Times New Roman"/>
                <w:sz w:val="28"/>
                <w:szCs w:val="28"/>
                <w:lang w:val="be-BY"/>
              </w:rPr>
              <w:t>ГУО”Путчинский УПК”</w:t>
            </w:r>
          </w:p>
          <w:p w:rsidR="00A8199D" w:rsidRP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8199D">
              <w:rPr>
                <w:rFonts w:ascii="Times New Roman" w:hAnsi="Times New Roman"/>
                <w:sz w:val="28"/>
                <w:szCs w:val="28"/>
                <w:lang w:val="be-BY"/>
              </w:rPr>
              <w:t>1.Лашук В.</w:t>
            </w:r>
          </w:p>
          <w:p w:rsidR="00A8199D" w:rsidRPr="00A8199D" w:rsidRDefault="00A8199D" w:rsidP="00A819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A8199D">
              <w:rPr>
                <w:rFonts w:ascii="Times New Roman" w:hAnsi="Times New Roman"/>
                <w:sz w:val="28"/>
                <w:szCs w:val="28"/>
                <w:lang w:val="be-BY"/>
              </w:rPr>
              <w:t>2.Лашук Е.</w:t>
            </w:r>
          </w:p>
          <w:p w:rsidR="00A8199D" w:rsidRPr="00A8199D" w:rsidRDefault="00A8199D" w:rsidP="00A819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A8199D" w:rsidRPr="00DA6D59" w:rsidRDefault="00A8199D" w:rsidP="00A8199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3685" w:type="dxa"/>
          </w:tcPr>
          <w:p w:rsidR="00B93DD4" w:rsidRPr="00B93DD4" w:rsidRDefault="001B0A2F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B93DD4" w:rsidRPr="00B93DD4">
              <w:rPr>
                <w:rFonts w:ascii="Times New Roman" w:hAnsi="Times New Roman"/>
                <w:sz w:val="28"/>
                <w:szCs w:val="28"/>
                <w:lang w:val="be-BY"/>
              </w:rPr>
              <w:t>. Ридевский А.</w:t>
            </w:r>
          </w:p>
          <w:p w:rsidR="00B93DD4" w:rsidRPr="00B93DD4" w:rsidRDefault="00B93DD4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93DD4">
              <w:rPr>
                <w:rFonts w:ascii="Times New Roman" w:hAnsi="Times New Roman"/>
                <w:sz w:val="28"/>
                <w:szCs w:val="28"/>
                <w:lang w:val="be-BY"/>
              </w:rPr>
              <w:t>2. Ридевская С.</w:t>
            </w:r>
          </w:p>
          <w:p w:rsidR="00B93DD4" w:rsidRPr="00B93DD4" w:rsidRDefault="00B93DD4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93DD4">
              <w:rPr>
                <w:rFonts w:ascii="Times New Roman" w:hAnsi="Times New Roman"/>
                <w:sz w:val="28"/>
                <w:szCs w:val="28"/>
                <w:lang w:val="be-BY"/>
              </w:rPr>
              <w:t>3. Бычко П.</w:t>
            </w:r>
          </w:p>
          <w:p w:rsidR="00B93DD4" w:rsidRPr="00B93DD4" w:rsidRDefault="00B93DD4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93DD4">
              <w:rPr>
                <w:rFonts w:ascii="Times New Roman" w:hAnsi="Times New Roman"/>
                <w:sz w:val="28"/>
                <w:szCs w:val="28"/>
                <w:lang w:val="be-BY"/>
              </w:rPr>
              <w:t>4. Филипович А.</w:t>
            </w:r>
          </w:p>
          <w:p w:rsidR="00B93DD4" w:rsidRPr="00B93DD4" w:rsidRDefault="00B93DD4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93DD4">
              <w:rPr>
                <w:rFonts w:ascii="Times New Roman" w:hAnsi="Times New Roman"/>
                <w:sz w:val="28"/>
                <w:szCs w:val="28"/>
                <w:lang w:val="be-BY"/>
              </w:rPr>
              <w:t>5. Рябцев С.</w:t>
            </w:r>
          </w:p>
          <w:p w:rsidR="00B93DD4" w:rsidRPr="00B93DD4" w:rsidRDefault="00B93DD4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93DD4">
              <w:rPr>
                <w:rFonts w:ascii="Times New Roman" w:hAnsi="Times New Roman"/>
                <w:sz w:val="28"/>
                <w:szCs w:val="28"/>
                <w:lang w:val="be-BY"/>
              </w:rPr>
              <w:t>6. Рябцев К.</w:t>
            </w:r>
          </w:p>
          <w:p w:rsidR="00B93DD4" w:rsidRPr="00B93DD4" w:rsidRDefault="00B93DD4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93DD4">
              <w:rPr>
                <w:rFonts w:ascii="Times New Roman" w:hAnsi="Times New Roman"/>
                <w:sz w:val="28"/>
                <w:szCs w:val="28"/>
                <w:lang w:val="be-BY"/>
              </w:rPr>
              <w:t>7. Черепок Т.</w:t>
            </w:r>
          </w:p>
          <w:p w:rsidR="001B0A2F" w:rsidRDefault="001B0A2F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. Черепок А.</w:t>
            </w:r>
          </w:p>
          <w:p w:rsidR="001664FD" w:rsidRPr="001664FD" w:rsidRDefault="001B0A2F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.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Бондарик Е.</w:t>
            </w:r>
          </w:p>
          <w:p w:rsidR="001664FD" w:rsidRPr="001664FD" w:rsidRDefault="001B0A2F" w:rsidP="001B0A2F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 Ильюшенко Д.</w:t>
            </w:r>
          </w:p>
          <w:p w:rsidR="001B0A2F" w:rsidRDefault="001B0A2F" w:rsidP="001B0A2F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Желтковский Б.</w:t>
            </w:r>
          </w:p>
          <w:p w:rsidR="001664FD" w:rsidRPr="001B0A2F" w:rsidRDefault="001B0A2F" w:rsidP="001B0A2F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Анисович  Д.</w:t>
            </w:r>
          </w:p>
          <w:p w:rsidR="001664FD" w:rsidRPr="001664FD" w:rsidRDefault="001B0A2F" w:rsidP="001B0A2F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Мирон И.</w:t>
            </w:r>
          </w:p>
          <w:p w:rsidR="001664FD" w:rsidRPr="001664FD" w:rsidRDefault="001B0A2F" w:rsidP="001B0A2F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 Макеева Е.</w:t>
            </w:r>
          </w:p>
          <w:p w:rsidR="001B0A2F" w:rsidRDefault="001B0A2F" w:rsidP="001B0A2F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.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Лущевский Д.</w:t>
            </w:r>
          </w:p>
          <w:p w:rsidR="001664FD" w:rsidRPr="001B0A2F" w:rsidRDefault="001B0A2F" w:rsidP="001B0A2F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антарович С.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  <w:p w:rsidR="001664FD" w:rsidRPr="001664FD" w:rsidRDefault="001B0A2F" w:rsidP="001B0A2F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 Стриж А.</w:t>
            </w:r>
          </w:p>
          <w:p w:rsidR="001664FD" w:rsidRPr="001664FD" w:rsidRDefault="001B0A2F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8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 Альховик А.</w:t>
            </w:r>
          </w:p>
          <w:p w:rsidR="001664FD" w:rsidRPr="001664FD" w:rsidRDefault="001B0A2F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9</w:t>
            </w:r>
            <w:r w:rsidR="001664FD" w:rsidRPr="001664FD">
              <w:rPr>
                <w:rFonts w:ascii="Times New Roman" w:hAnsi="Times New Roman"/>
                <w:sz w:val="28"/>
                <w:szCs w:val="28"/>
                <w:lang w:val="be-BY"/>
              </w:rPr>
              <w:t>. Радевич А.</w:t>
            </w:r>
          </w:p>
          <w:p w:rsidR="001664FD" w:rsidRPr="001664FD" w:rsidRDefault="001B0A2F" w:rsidP="001B0A2F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.</w:t>
            </w:r>
            <w:r w:rsidR="00CF604C" w:rsidRPr="00CF604C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едро А.</w:t>
            </w:r>
          </w:p>
          <w:p w:rsidR="001664FD" w:rsidRP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21.Исакович К.</w:t>
            </w:r>
          </w:p>
          <w:p w:rsidR="001664FD" w:rsidRP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(учащийся гимназии)</w:t>
            </w:r>
          </w:p>
          <w:p w:rsid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664FD" w:rsidRP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ГУО”Путчинский УПК”</w:t>
            </w:r>
          </w:p>
          <w:p w:rsidR="001664FD" w:rsidRP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1.Исакович Л.</w:t>
            </w:r>
          </w:p>
          <w:p w:rsidR="001664FD" w:rsidRP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2.Исакович Э.</w:t>
            </w:r>
          </w:p>
          <w:p w:rsidR="001664FD" w:rsidRP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>3. Ильюшенко К.</w:t>
            </w:r>
          </w:p>
          <w:p w:rsidR="001664FD" w:rsidRP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4. Ильюшенко В .</w:t>
            </w:r>
          </w:p>
          <w:p w:rsidR="001664FD" w:rsidRP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1664FD" w:rsidRPr="001664FD" w:rsidRDefault="001664FD" w:rsidP="001B0A2F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1664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664FD" w:rsidRPr="001664FD" w:rsidRDefault="001664FD" w:rsidP="001B0A2F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Pr="001664FD" w:rsidRDefault="00A8199D" w:rsidP="001B0A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Pr="001664FD" w:rsidRDefault="00A8199D" w:rsidP="001B0A2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A8199D" w:rsidRPr="004253C0" w:rsidRDefault="00A8199D" w:rsidP="004253C0">
            <w:pPr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436161" w:rsidRPr="00DD25A9" w:rsidRDefault="001263F3" w:rsidP="001263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 xml:space="preserve"> </w:t>
      </w:r>
      <w:r w:rsidR="00436161" w:rsidRPr="00802ADC">
        <w:rPr>
          <w:rFonts w:ascii="Times New Roman" w:hAnsi="Times New Roman"/>
          <w:b/>
          <w:sz w:val="28"/>
          <w:szCs w:val="28"/>
          <w:lang w:val="be-BY"/>
        </w:rPr>
        <w:t>Информация о подвозе учащихся (</w:t>
      </w:r>
      <w:r w:rsidR="00436161">
        <w:rPr>
          <w:rFonts w:ascii="Times New Roman" w:hAnsi="Times New Roman"/>
          <w:b/>
          <w:sz w:val="28"/>
          <w:szCs w:val="28"/>
          <w:lang w:val="be-BY"/>
        </w:rPr>
        <w:t>ПЯТН</w:t>
      </w:r>
      <w:r w:rsidR="00436161">
        <w:rPr>
          <w:rFonts w:ascii="Times New Roman" w:hAnsi="Times New Roman"/>
          <w:b/>
          <w:sz w:val="28"/>
          <w:szCs w:val="28"/>
        </w:rPr>
        <w:t>И</w:t>
      </w:r>
      <w:r w:rsidR="00436161">
        <w:rPr>
          <w:rFonts w:ascii="Times New Roman" w:hAnsi="Times New Roman"/>
          <w:b/>
          <w:sz w:val="28"/>
          <w:szCs w:val="28"/>
          <w:lang w:val="be-BY"/>
        </w:rPr>
        <w:t>ЦА</w:t>
      </w:r>
      <w:r w:rsidR="00436161" w:rsidRPr="00802ADC">
        <w:rPr>
          <w:rFonts w:ascii="Times New Roman" w:hAnsi="Times New Roman"/>
          <w:b/>
          <w:sz w:val="28"/>
          <w:szCs w:val="28"/>
          <w:lang w:val="be-BY"/>
        </w:rPr>
        <w:t>)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3402"/>
        <w:gridCol w:w="2976"/>
      </w:tblGrid>
      <w:tr w:rsidR="00562D3B" w:rsidRPr="00DA6D59" w:rsidTr="00562D3B">
        <w:tc>
          <w:tcPr>
            <w:tcW w:w="3403" w:type="dxa"/>
          </w:tcPr>
          <w:p w:rsidR="00562D3B" w:rsidRPr="00DA6D59" w:rsidRDefault="00562D3B" w:rsidP="00E7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 рейс</w:t>
            </w:r>
          </w:p>
          <w:p w:rsidR="00562D3B" w:rsidRPr="00DA6D59" w:rsidRDefault="00562D3B" w:rsidP="00CD4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4.45</w:t>
            </w:r>
          </w:p>
        </w:tc>
        <w:tc>
          <w:tcPr>
            <w:tcW w:w="3402" w:type="dxa"/>
          </w:tcPr>
          <w:p w:rsidR="00562D3B" w:rsidRPr="00DA6D59" w:rsidRDefault="00562D3B" w:rsidP="00E7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2 рейс</w:t>
            </w:r>
          </w:p>
          <w:p w:rsidR="00562D3B" w:rsidRPr="00DA6D59" w:rsidRDefault="007C066D" w:rsidP="00CD4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5.20</w:t>
            </w:r>
          </w:p>
        </w:tc>
        <w:tc>
          <w:tcPr>
            <w:tcW w:w="2976" w:type="dxa"/>
          </w:tcPr>
          <w:p w:rsidR="00562D3B" w:rsidRPr="00DA6D59" w:rsidRDefault="00562D3B" w:rsidP="00E7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DA6D59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3 рейс</w:t>
            </w:r>
          </w:p>
          <w:p w:rsidR="00562D3B" w:rsidRPr="00DA6D59" w:rsidRDefault="00562D3B" w:rsidP="00CD4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5.45</w:t>
            </w:r>
          </w:p>
        </w:tc>
      </w:tr>
      <w:tr w:rsidR="009A2B32" w:rsidRPr="00DA6D59" w:rsidTr="00562D3B">
        <w:tc>
          <w:tcPr>
            <w:tcW w:w="3403" w:type="dxa"/>
          </w:tcPr>
          <w:p w:rsidR="009A2B32" w:rsidRDefault="009A2B32" w:rsidP="00E7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9A2B32" w:rsidRPr="00DA6D59" w:rsidRDefault="007C066D" w:rsidP="00E7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Лапато А.С.</w:t>
            </w:r>
          </w:p>
        </w:tc>
        <w:tc>
          <w:tcPr>
            <w:tcW w:w="3402" w:type="dxa"/>
          </w:tcPr>
          <w:p w:rsidR="009A2B32" w:rsidRPr="009A2B32" w:rsidRDefault="009A2B32" w:rsidP="009A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9A2B3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опровождающий</w:t>
            </w:r>
          </w:p>
          <w:p w:rsidR="009A2B32" w:rsidRPr="00DA6D59" w:rsidRDefault="007C066D" w:rsidP="009A2B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Татур Д.А.</w:t>
            </w:r>
          </w:p>
        </w:tc>
        <w:tc>
          <w:tcPr>
            <w:tcW w:w="2976" w:type="dxa"/>
          </w:tcPr>
          <w:p w:rsidR="009A2B32" w:rsidRDefault="007C066D" w:rsidP="00E7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 xml:space="preserve">Сопровождающий </w:t>
            </w:r>
          </w:p>
          <w:p w:rsidR="007C066D" w:rsidRPr="00DA6D59" w:rsidRDefault="007C066D" w:rsidP="00E720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Шишко Е.М.</w:t>
            </w:r>
          </w:p>
        </w:tc>
      </w:tr>
      <w:tr w:rsidR="00562D3B" w:rsidRPr="00C94594" w:rsidTr="00C8315E">
        <w:trPr>
          <w:trHeight w:val="70"/>
        </w:trPr>
        <w:tc>
          <w:tcPr>
            <w:tcW w:w="3403" w:type="dxa"/>
          </w:tcPr>
          <w:p w:rsidR="00A22F83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="00A22F83" w:rsidRPr="00A22F83">
              <w:rPr>
                <w:rFonts w:ascii="Times New Roman" w:hAnsi="Times New Roman"/>
                <w:sz w:val="28"/>
                <w:szCs w:val="28"/>
                <w:lang w:val="be-BY"/>
              </w:rPr>
              <w:t>Надточаев Н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Желтковский Б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3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Колечиц С. 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4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 Козловская Д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5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 Николаев А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6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 Руднев А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="00727452" w:rsidRPr="00727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27452" w:rsidRPr="00727452">
              <w:rPr>
                <w:rFonts w:ascii="Times New Roman" w:hAnsi="Times New Roman"/>
                <w:sz w:val="28"/>
                <w:szCs w:val="28"/>
              </w:rPr>
              <w:t>Скимбетор</w:t>
            </w:r>
            <w:proofErr w:type="spellEnd"/>
            <w:r w:rsidR="00727452" w:rsidRPr="00727452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Лущевский Д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Дудкина В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Захарчук Д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Захарчук А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2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3102E1">
              <w:rPr>
                <w:rFonts w:ascii="Times New Roman" w:hAnsi="Times New Roman"/>
                <w:sz w:val="28"/>
                <w:szCs w:val="28"/>
              </w:rPr>
              <w:t>Макеева К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3102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Калодник А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. Онисковец О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. Шабловский Д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.Галай М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17. 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Куган В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="00016C5E">
              <w:rPr>
                <w:rFonts w:ascii="Times New Roman" w:hAnsi="Times New Roman"/>
                <w:sz w:val="28"/>
                <w:szCs w:val="28"/>
                <w:lang w:val="be-BY"/>
              </w:rPr>
              <w:t>Дудкин К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20.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Андриевич С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3102E1">
              <w:rPr>
                <w:rFonts w:ascii="Times New Roman" w:hAnsi="Times New Roman"/>
                <w:sz w:val="28"/>
                <w:szCs w:val="28"/>
              </w:rPr>
              <w:t>.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Чмуневич В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852E60" w:rsidRDefault="00852E60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(нач.,5 кл.,6 кл.,</w:t>
            </w:r>
          </w:p>
          <w:p w:rsidR="00562D3B" w:rsidRPr="00727452" w:rsidRDefault="00852E60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 кл.,.Горутишки)</w:t>
            </w:r>
          </w:p>
        </w:tc>
        <w:tc>
          <w:tcPr>
            <w:tcW w:w="3402" w:type="dxa"/>
          </w:tcPr>
          <w:p w:rsidR="00C92478" w:rsidRPr="00562D3B" w:rsidRDefault="009A2B32" w:rsidP="007C066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     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1.Юрель М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2. Юрель Я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3. Марченко И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4. Марченко М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5. Вечерко А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6. Вечерко М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7. Вечерко А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8. Гармоза А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9. Пилатова Н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10. Пилатов К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11.Павловская М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12. Лома Ф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13. Врублевский Р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</w:rPr>
              <w:t>14.</w:t>
            </w: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рублевская М.</w:t>
            </w:r>
          </w:p>
          <w:p w:rsidR="00727452" w:rsidRPr="00727452" w:rsidRDefault="00727452" w:rsidP="003102E1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15.</w:t>
            </w:r>
            <w:r w:rsidR="003102E1" w:rsidRPr="003102E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Леончик Н.</w:t>
            </w:r>
          </w:p>
          <w:p w:rsidR="00727452" w:rsidRPr="00727452" w:rsidRDefault="00016C5E" w:rsidP="00016C5E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     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ГУО”Путчинский УПК”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1.Лашук В.</w:t>
            </w:r>
          </w:p>
          <w:p w:rsidR="00727452" w:rsidRPr="00727452" w:rsidRDefault="00727452" w:rsidP="00727452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2.Лашук Е.</w:t>
            </w:r>
          </w:p>
          <w:p w:rsidR="00727452" w:rsidRPr="00727452" w:rsidRDefault="00727452" w:rsidP="00727452">
            <w:pPr>
              <w:pStyle w:val="a4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562D3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562D3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562D3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562D3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562D3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562D3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562D3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562D3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Default="00562D3B" w:rsidP="00562D3B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9A2B32" w:rsidRDefault="009A2B32" w:rsidP="00562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Default="00562D3B" w:rsidP="00C83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562D3B" w:rsidRPr="00F9379E" w:rsidRDefault="00562D3B" w:rsidP="00C83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562D3B" w:rsidRPr="00562D3B" w:rsidRDefault="00562D3B" w:rsidP="00562D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1. Ридевский А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2. Ридевская С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3. Бычко П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4. Филипович А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5. Рябцев К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6 Черепок А.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7. Черепок Т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 Ильюшенко Д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9</w:t>
            </w:r>
            <w:r w:rsidR="00A22F8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. 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Седро А</w:t>
            </w:r>
          </w:p>
          <w:p w:rsidR="003102E1" w:rsidRPr="003102E1" w:rsidRDefault="003102E1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0.</w:t>
            </w:r>
            <w:r w:rsidRPr="003102E1">
              <w:rPr>
                <w:rFonts w:ascii="Times New Roman" w:hAnsi="Times New Roman"/>
                <w:sz w:val="28"/>
                <w:szCs w:val="28"/>
                <w:lang w:val="be-BY"/>
              </w:rPr>
              <w:t>Сантарович С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1.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Макеева Е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12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 Стриж А</w:t>
            </w:r>
            <w:r w:rsidR="00727452" w:rsidRPr="0072745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 Альховик А.</w:t>
            </w:r>
          </w:p>
          <w:p w:rsidR="00727452" w:rsidRPr="00727452" w:rsidRDefault="003102E1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4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. Радевич А.</w:t>
            </w:r>
          </w:p>
          <w:p w:rsidR="003102E1" w:rsidRPr="003102E1" w:rsidRDefault="004D6DE5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5.</w:t>
            </w:r>
            <w:r w:rsidR="003102E1" w:rsidRPr="003102E1">
              <w:rPr>
                <w:rFonts w:ascii="Times New Roman" w:hAnsi="Times New Roman"/>
                <w:sz w:val="28"/>
                <w:szCs w:val="28"/>
                <w:lang w:val="be-BY"/>
              </w:rPr>
              <w:t>Анисович  Д.</w:t>
            </w:r>
          </w:p>
          <w:p w:rsidR="003102E1" w:rsidRPr="003102E1" w:rsidRDefault="004D6DE5" w:rsidP="00310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6</w:t>
            </w:r>
            <w:r w:rsidR="003102E1" w:rsidRPr="003102E1">
              <w:rPr>
                <w:rFonts w:ascii="Times New Roman" w:hAnsi="Times New Roman"/>
                <w:sz w:val="28"/>
                <w:szCs w:val="28"/>
                <w:lang w:val="be-BY"/>
              </w:rPr>
              <w:t>. Мирон И.</w:t>
            </w:r>
          </w:p>
          <w:p w:rsidR="004D6DE5" w:rsidRDefault="004D6DE5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4D6DE5" w:rsidRDefault="004D6DE5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27452" w:rsidRPr="00727452" w:rsidRDefault="004D6DE5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17.</w:t>
            </w:r>
            <w:r w:rsidR="00727452" w:rsidRPr="00727452">
              <w:rPr>
                <w:rFonts w:ascii="Times New Roman" w:hAnsi="Times New Roman"/>
                <w:sz w:val="28"/>
                <w:szCs w:val="28"/>
                <w:lang w:val="be-BY"/>
              </w:rPr>
              <w:t>Исакович К.</w:t>
            </w: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(учащийся гимназии)</w:t>
            </w:r>
          </w:p>
          <w:p w:rsidR="004D6DE5" w:rsidRDefault="004D6DE5" w:rsidP="0072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4D6DE5" w:rsidRDefault="004D6DE5" w:rsidP="0072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4D6DE5" w:rsidRDefault="004D6DE5" w:rsidP="007274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ГУО”Путчинский УПК</w:t>
            </w: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1.Исакович Л.</w:t>
            </w: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2.Исакович Э.</w:t>
            </w: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>3. Ильюшенко К.</w:t>
            </w: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4. Ильюшенко В .</w:t>
            </w: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7274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27452" w:rsidRPr="00727452" w:rsidRDefault="00727452" w:rsidP="007274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CD4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CD4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Pr="00562D3B" w:rsidRDefault="00562D3B" w:rsidP="00CD43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62D3B" w:rsidRDefault="00562D3B" w:rsidP="00C8315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562D3B" w:rsidRPr="00DA6D59" w:rsidRDefault="00562D3B" w:rsidP="00562D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</w:tr>
    </w:tbl>
    <w:p w:rsidR="000D72D6" w:rsidRDefault="000D72D6" w:rsidP="003F279D">
      <w:pPr>
        <w:rPr>
          <w:rFonts w:ascii="Times New Roman" w:hAnsi="Times New Roman"/>
          <w:b/>
          <w:sz w:val="28"/>
          <w:szCs w:val="28"/>
          <w:lang w:val="be-BY"/>
        </w:rPr>
      </w:pPr>
      <w:bookmarkStart w:id="0" w:name="_GoBack"/>
      <w:bookmarkEnd w:id="0"/>
    </w:p>
    <w:sectPr w:rsidR="000D72D6" w:rsidSect="00A71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479" w:rsidRDefault="00183479" w:rsidP="00715172">
      <w:pPr>
        <w:spacing w:after="0" w:line="240" w:lineRule="auto"/>
      </w:pPr>
      <w:r>
        <w:separator/>
      </w:r>
    </w:p>
  </w:endnote>
  <w:endnote w:type="continuationSeparator" w:id="0">
    <w:p w:rsidR="00183479" w:rsidRDefault="00183479" w:rsidP="0071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479" w:rsidRDefault="00183479" w:rsidP="00715172">
      <w:pPr>
        <w:spacing w:after="0" w:line="240" w:lineRule="auto"/>
      </w:pPr>
      <w:r>
        <w:separator/>
      </w:r>
    </w:p>
  </w:footnote>
  <w:footnote w:type="continuationSeparator" w:id="0">
    <w:p w:rsidR="00183479" w:rsidRDefault="00183479" w:rsidP="0071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C7808"/>
    <w:multiLevelType w:val="hybridMultilevel"/>
    <w:tmpl w:val="5F4C788E"/>
    <w:lvl w:ilvl="0" w:tplc="0419000F">
      <w:start w:val="1"/>
      <w:numFmt w:val="decimal"/>
      <w:lvlText w:val="%1."/>
      <w:lvlJc w:val="left"/>
      <w:pPr>
        <w:ind w:left="9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9D16ED"/>
    <w:multiLevelType w:val="hybridMultilevel"/>
    <w:tmpl w:val="5F4C788E"/>
    <w:lvl w:ilvl="0" w:tplc="0419000F">
      <w:start w:val="1"/>
      <w:numFmt w:val="decimal"/>
      <w:lvlText w:val="%1."/>
      <w:lvlJc w:val="left"/>
      <w:pPr>
        <w:ind w:left="9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ED6596"/>
    <w:multiLevelType w:val="hybridMultilevel"/>
    <w:tmpl w:val="1888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C01C30"/>
    <w:multiLevelType w:val="hybridMultilevel"/>
    <w:tmpl w:val="27C2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A682ECD"/>
    <w:multiLevelType w:val="hybridMultilevel"/>
    <w:tmpl w:val="5F4C788E"/>
    <w:lvl w:ilvl="0" w:tplc="0419000F">
      <w:start w:val="1"/>
      <w:numFmt w:val="decimal"/>
      <w:lvlText w:val="%1."/>
      <w:lvlJc w:val="left"/>
      <w:pPr>
        <w:ind w:left="90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3B1BA1"/>
    <w:multiLevelType w:val="hybridMultilevel"/>
    <w:tmpl w:val="762283A4"/>
    <w:lvl w:ilvl="0" w:tplc="041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8FA3B14"/>
    <w:multiLevelType w:val="hybridMultilevel"/>
    <w:tmpl w:val="762283A4"/>
    <w:lvl w:ilvl="0" w:tplc="0419000F">
      <w:start w:val="1"/>
      <w:numFmt w:val="decimal"/>
      <w:lvlText w:val="%1."/>
      <w:lvlJc w:val="left"/>
      <w:pPr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1182BD9"/>
    <w:multiLevelType w:val="hybridMultilevel"/>
    <w:tmpl w:val="1888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344627"/>
    <w:multiLevelType w:val="hybridMultilevel"/>
    <w:tmpl w:val="1888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5436F2D"/>
    <w:multiLevelType w:val="hybridMultilevel"/>
    <w:tmpl w:val="7622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A8636FA"/>
    <w:multiLevelType w:val="hybridMultilevel"/>
    <w:tmpl w:val="EBDE2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3561"/>
    <w:rsid w:val="00016C5E"/>
    <w:rsid w:val="00030FBE"/>
    <w:rsid w:val="0004344C"/>
    <w:rsid w:val="00046068"/>
    <w:rsid w:val="00047387"/>
    <w:rsid w:val="00047DBC"/>
    <w:rsid w:val="00075624"/>
    <w:rsid w:val="00082C59"/>
    <w:rsid w:val="0009303F"/>
    <w:rsid w:val="000A078E"/>
    <w:rsid w:val="000C6997"/>
    <w:rsid w:val="000D6D16"/>
    <w:rsid w:val="000D72D6"/>
    <w:rsid w:val="000E4018"/>
    <w:rsid w:val="000E7661"/>
    <w:rsid w:val="000F0DDA"/>
    <w:rsid w:val="000F293E"/>
    <w:rsid w:val="000F5164"/>
    <w:rsid w:val="0010113C"/>
    <w:rsid w:val="00101EF7"/>
    <w:rsid w:val="00102FE1"/>
    <w:rsid w:val="0011617F"/>
    <w:rsid w:val="001263F3"/>
    <w:rsid w:val="001352C2"/>
    <w:rsid w:val="001402B7"/>
    <w:rsid w:val="001538AB"/>
    <w:rsid w:val="00155D21"/>
    <w:rsid w:val="001575F7"/>
    <w:rsid w:val="00164E34"/>
    <w:rsid w:val="001664FD"/>
    <w:rsid w:val="0017658D"/>
    <w:rsid w:val="00183479"/>
    <w:rsid w:val="0018596E"/>
    <w:rsid w:val="00195F6B"/>
    <w:rsid w:val="001A73EF"/>
    <w:rsid w:val="001B0A2F"/>
    <w:rsid w:val="001B750B"/>
    <w:rsid w:val="001C0843"/>
    <w:rsid w:val="001C2AC8"/>
    <w:rsid w:val="001C665C"/>
    <w:rsid w:val="001C704F"/>
    <w:rsid w:val="001D6498"/>
    <w:rsid w:val="001E618E"/>
    <w:rsid w:val="001F5359"/>
    <w:rsid w:val="00202193"/>
    <w:rsid w:val="00204AD7"/>
    <w:rsid w:val="00210673"/>
    <w:rsid w:val="002114EA"/>
    <w:rsid w:val="00217502"/>
    <w:rsid w:val="00234169"/>
    <w:rsid w:val="00240702"/>
    <w:rsid w:val="0025024C"/>
    <w:rsid w:val="00267752"/>
    <w:rsid w:val="002714FF"/>
    <w:rsid w:val="002728ED"/>
    <w:rsid w:val="00272FD2"/>
    <w:rsid w:val="002738BD"/>
    <w:rsid w:val="00277E6C"/>
    <w:rsid w:val="002B09F9"/>
    <w:rsid w:val="002C75F7"/>
    <w:rsid w:val="002F57DC"/>
    <w:rsid w:val="003014E4"/>
    <w:rsid w:val="00301613"/>
    <w:rsid w:val="00302554"/>
    <w:rsid w:val="00304184"/>
    <w:rsid w:val="003062A2"/>
    <w:rsid w:val="003102E1"/>
    <w:rsid w:val="003334BC"/>
    <w:rsid w:val="00336E72"/>
    <w:rsid w:val="00337F57"/>
    <w:rsid w:val="003477EA"/>
    <w:rsid w:val="003478A5"/>
    <w:rsid w:val="0036286F"/>
    <w:rsid w:val="003650A4"/>
    <w:rsid w:val="00366EFE"/>
    <w:rsid w:val="00390339"/>
    <w:rsid w:val="00393848"/>
    <w:rsid w:val="003B1F70"/>
    <w:rsid w:val="003B24EA"/>
    <w:rsid w:val="003C60BF"/>
    <w:rsid w:val="003C747A"/>
    <w:rsid w:val="003E18D4"/>
    <w:rsid w:val="003F279D"/>
    <w:rsid w:val="0041072D"/>
    <w:rsid w:val="004216B5"/>
    <w:rsid w:val="004253C0"/>
    <w:rsid w:val="00432041"/>
    <w:rsid w:val="00436161"/>
    <w:rsid w:val="00452396"/>
    <w:rsid w:val="0045498C"/>
    <w:rsid w:val="004552EB"/>
    <w:rsid w:val="00460A67"/>
    <w:rsid w:val="0047143F"/>
    <w:rsid w:val="00473710"/>
    <w:rsid w:val="004822BB"/>
    <w:rsid w:val="00490104"/>
    <w:rsid w:val="004A3CDC"/>
    <w:rsid w:val="004B14BD"/>
    <w:rsid w:val="004B1608"/>
    <w:rsid w:val="004B2F9D"/>
    <w:rsid w:val="004B4E88"/>
    <w:rsid w:val="004B7C9A"/>
    <w:rsid w:val="004C0FAC"/>
    <w:rsid w:val="004D2AE5"/>
    <w:rsid w:val="004D6DE5"/>
    <w:rsid w:val="004E0785"/>
    <w:rsid w:val="00514BAE"/>
    <w:rsid w:val="0053759B"/>
    <w:rsid w:val="00562D3B"/>
    <w:rsid w:val="00566BBF"/>
    <w:rsid w:val="0057492B"/>
    <w:rsid w:val="00587B90"/>
    <w:rsid w:val="005951F2"/>
    <w:rsid w:val="005E4855"/>
    <w:rsid w:val="005F1451"/>
    <w:rsid w:val="00606EA1"/>
    <w:rsid w:val="00607099"/>
    <w:rsid w:val="00607E0C"/>
    <w:rsid w:val="00607FE7"/>
    <w:rsid w:val="006215A3"/>
    <w:rsid w:val="006257E3"/>
    <w:rsid w:val="00650E5F"/>
    <w:rsid w:val="00664A7F"/>
    <w:rsid w:val="00665392"/>
    <w:rsid w:val="00666551"/>
    <w:rsid w:val="00682315"/>
    <w:rsid w:val="00690976"/>
    <w:rsid w:val="006A3C63"/>
    <w:rsid w:val="006C317B"/>
    <w:rsid w:val="006C3EB8"/>
    <w:rsid w:val="006E0A38"/>
    <w:rsid w:val="006E1FA4"/>
    <w:rsid w:val="006E3561"/>
    <w:rsid w:val="006F5EB6"/>
    <w:rsid w:val="00715172"/>
    <w:rsid w:val="00722BDB"/>
    <w:rsid w:val="00725D71"/>
    <w:rsid w:val="00727452"/>
    <w:rsid w:val="00741ECE"/>
    <w:rsid w:val="007443B2"/>
    <w:rsid w:val="00747523"/>
    <w:rsid w:val="00752389"/>
    <w:rsid w:val="00757434"/>
    <w:rsid w:val="00772AFD"/>
    <w:rsid w:val="007813B7"/>
    <w:rsid w:val="00794DF1"/>
    <w:rsid w:val="00797023"/>
    <w:rsid w:val="007A60F4"/>
    <w:rsid w:val="007C066D"/>
    <w:rsid w:val="007C1754"/>
    <w:rsid w:val="007C722C"/>
    <w:rsid w:val="007D2C35"/>
    <w:rsid w:val="007D6AB3"/>
    <w:rsid w:val="007E29D9"/>
    <w:rsid w:val="007E5737"/>
    <w:rsid w:val="007F133D"/>
    <w:rsid w:val="00802ADC"/>
    <w:rsid w:val="00803F85"/>
    <w:rsid w:val="00837462"/>
    <w:rsid w:val="00846E7E"/>
    <w:rsid w:val="00852E60"/>
    <w:rsid w:val="00853430"/>
    <w:rsid w:val="00853BE5"/>
    <w:rsid w:val="008548D9"/>
    <w:rsid w:val="00861A53"/>
    <w:rsid w:val="008734FF"/>
    <w:rsid w:val="00887D71"/>
    <w:rsid w:val="00890C18"/>
    <w:rsid w:val="00890E7A"/>
    <w:rsid w:val="00895745"/>
    <w:rsid w:val="008D5575"/>
    <w:rsid w:val="008E7495"/>
    <w:rsid w:val="008F2A1E"/>
    <w:rsid w:val="008F50DD"/>
    <w:rsid w:val="008F70F1"/>
    <w:rsid w:val="00903AD7"/>
    <w:rsid w:val="009219C7"/>
    <w:rsid w:val="00924239"/>
    <w:rsid w:val="00955C5A"/>
    <w:rsid w:val="009675DD"/>
    <w:rsid w:val="009938AD"/>
    <w:rsid w:val="009A2B32"/>
    <w:rsid w:val="009A3130"/>
    <w:rsid w:val="009A7E74"/>
    <w:rsid w:val="009B1B53"/>
    <w:rsid w:val="009D5F96"/>
    <w:rsid w:val="009E56B2"/>
    <w:rsid w:val="009F1AAA"/>
    <w:rsid w:val="00A21CD4"/>
    <w:rsid w:val="00A22F83"/>
    <w:rsid w:val="00A23E55"/>
    <w:rsid w:val="00A3451E"/>
    <w:rsid w:val="00A44BCD"/>
    <w:rsid w:val="00A71145"/>
    <w:rsid w:val="00A8199D"/>
    <w:rsid w:val="00A82EAC"/>
    <w:rsid w:val="00A96819"/>
    <w:rsid w:val="00AA39BF"/>
    <w:rsid w:val="00AA5BCE"/>
    <w:rsid w:val="00AB010A"/>
    <w:rsid w:val="00AC25EE"/>
    <w:rsid w:val="00AC39FA"/>
    <w:rsid w:val="00AD0B62"/>
    <w:rsid w:val="00AD16E7"/>
    <w:rsid w:val="00AE21E1"/>
    <w:rsid w:val="00AE6FA4"/>
    <w:rsid w:val="00AF1CEE"/>
    <w:rsid w:val="00B13924"/>
    <w:rsid w:val="00B1732E"/>
    <w:rsid w:val="00B20DC8"/>
    <w:rsid w:val="00B31CAB"/>
    <w:rsid w:val="00B63EF8"/>
    <w:rsid w:val="00B74C5F"/>
    <w:rsid w:val="00B83980"/>
    <w:rsid w:val="00B9071C"/>
    <w:rsid w:val="00B90FAD"/>
    <w:rsid w:val="00B93DD4"/>
    <w:rsid w:val="00B950B3"/>
    <w:rsid w:val="00BB495B"/>
    <w:rsid w:val="00BC7DD5"/>
    <w:rsid w:val="00BD5745"/>
    <w:rsid w:val="00BE5847"/>
    <w:rsid w:val="00C43797"/>
    <w:rsid w:val="00C51163"/>
    <w:rsid w:val="00C52AC3"/>
    <w:rsid w:val="00C5528F"/>
    <w:rsid w:val="00C67F0C"/>
    <w:rsid w:val="00C73FC4"/>
    <w:rsid w:val="00C8315E"/>
    <w:rsid w:val="00C8369B"/>
    <w:rsid w:val="00C92478"/>
    <w:rsid w:val="00C94594"/>
    <w:rsid w:val="00CA435D"/>
    <w:rsid w:val="00CC07BD"/>
    <w:rsid w:val="00CD4320"/>
    <w:rsid w:val="00CF52E2"/>
    <w:rsid w:val="00CF604C"/>
    <w:rsid w:val="00CF703F"/>
    <w:rsid w:val="00D00AA9"/>
    <w:rsid w:val="00D04A48"/>
    <w:rsid w:val="00D173F7"/>
    <w:rsid w:val="00D4701A"/>
    <w:rsid w:val="00D532C4"/>
    <w:rsid w:val="00D57E15"/>
    <w:rsid w:val="00D7032C"/>
    <w:rsid w:val="00D73FA2"/>
    <w:rsid w:val="00D74ABA"/>
    <w:rsid w:val="00DA6D59"/>
    <w:rsid w:val="00DA6DBF"/>
    <w:rsid w:val="00DA7FF5"/>
    <w:rsid w:val="00DB714C"/>
    <w:rsid w:val="00DD25A9"/>
    <w:rsid w:val="00DD3BDA"/>
    <w:rsid w:val="00DE4054"/>
    <w:rsid w:val="00DF79B6"/>
    <w:rsid w:val="00E00FAC"/>
    <w:rsid w:val="00E04234"/>
    <w:rsid w:val="00E20790"/>
    <w:rsid w:val="00E211CF"/>
    <w:rsid w:val="00E267EB"/>
    <w:rsid w:val="00E40FB6"/>
    <w:rsid w:val="00E50E34"/>
    <w:rsid w:val="00E72079"/>
    <w:rsid w:val="00E87BDC"/>
    <w:rsid w:val="00E90BD4"/>
    <w:rsid w:val="00EA0182"/>
    <w:rsid w:val="00EA2799"/>
    <w:rsid w:val="00EA3461"/>
    <w:rsid w:val="00EA430A"/>
    <w:rsid w:val="00EC09C0"/>
    <w:rsid w:val="00EC5DD5"/>
    <w:rsid w:val="00ED0FF1"/>
    <w:rsid w:val="00F10628"/>
    <w:rsid w:val="00F13B08"/>
    <w:rsid w:val="00F16696"/>
    <w:rsid w:val="00F2764A"/>
    <w:rsid w:val="00F27A7E"/>
    <w:rsid w:val="00F54F40"/>
    <w:rsid w:val="00F55D44"/>
    <w:rsid w:val="00F6615B"/>
    <w:rsid w:val="00F661B7"/>
    <w:rsid w:val="00F72778"/>
    <w:rsid w:val="00F77D98"/>
    <w:rsid w:val="00F862FA"/>
    <w:rsid w:val="00F90E8A"/>
    <w:rsid w:val="00F9379E"/>
    <w:rsid w:val="00FA3182"/>
    <w:rsid w:val="00FC69A5"/>
    <w:rsid w:val="00FE6244"/>
    <w:rsid w:val="00FF2465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D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4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737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4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44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51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1517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1517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151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1782-2E9F-4C3F-98C0-2A52BE15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86</cp:revision>
  <cp:lastPrinted>2022-09-08T19:08:00Z</cp:lastPrinted>
  <dcterms:created xsi:type="dcterms:W3CDTF">2019-08-27T06:55:00Z</dcterms:created>
  <dcterms:modified xsi:type="dcterms:W3CDTF">2023-02-21T13:39:00Z</dcterms:modified>
</cp:coreProperties>
</file>